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78DC0" w14:textId="77777777" w:rsidR="00030971" w:rsidRPr="00E37565" w:rsidRDefault="00030971" w:rsidP="00493857">
      <w:pPr>
        <w:pStyle w:val="Zkladntextodsazen"/>
        <w:numPr>
          <w:ilvl w:val="0"/>
          <w:numId w:val="21"/>
        </w:numPr>
        <w:ind w:left="1077"/>
        <w:rPr>
          <w:rFonts w:ascii="Calibri" w:hAnsi="Calibri"/>
          <w:b/>
          <w:sz w:val="22"/>
          <w:szCs w:val="22"/>
          <w:u w:val="single"/>
        </w:rPr>
      </w:pPr>
      <w:r w:rsidRPr="00E37565">
        <w:rPr>
          <w:rFonts w:ascii="Calibri" w:hAnsi="Calibri"/>
          <w:b/>
          <w:sz w:val="22"/>
          <w:szCs w:val="22"/>
          <w:u w:val="single"/>
        </w:rPr>
        <w:t xml:space="preserve">SOUHLAS SE SHROMAŽĎOVÁNÍM, ZPRACOVÁVÁNÍM, ARCHIVOVÁNÍM </w:t>
      </w:r>
      <w:r>
        <w:rPr>
          <w:rFonts w:ascii="Calibri" w:hAnsi="Calibri"/>
          <w:b/>
          <w:sz w:val="22"/>
          <w:szCs w:val="22"/>
          <w:u w:val="single"/>
        </w:rPr>
        <w:t xml:space="preserve">A PŘEDÁVÁNÍM </w:t>
      </w:r>
      <w:r w:rsidRPr="00E37565">
        <w:rPr>
          <w:rFonts w:ascii="Calibri" w:hAnsi="Calibri"/>
          <w:b/>
          <w:sz w:val="22"/>
          <w:szCs w:val="22"/>
          <w:u w:val="single"/>
        </w:rPr>
        <w:t xml:space="preserve">OSOBNÍCH </w:t>
      </w:r>
      <w:r>
        <w:rPr>
          <w:rFonts w:ascii="Calibri" w:hAnsi="Calibri"/>
          <w:b/>
          <w:sz w:val="22"/>
          <w:szCs w:val="22"/>
          <w:u w:val="single"/>
        </w:rPr>
        <w:t xml:space="preserve">ÚDAJŮ </w:t>
      </w:r>
      <w:r w:rsidRPr="00E37565">
        <w:rPr>
          <w:rFonts w:ascii="Calibri" w:hAnsi="Calibri"/>
          <w:b/>
          <w:sz w:val="22"/>
          <w:szCs w:val="22"/>
          <w:u w:val="single"/>
        </w:rPr>
        <w:t xml:space="preserve">A </w:t>
      </w:r>
      <w:r>
        <w:rPr>
          <w:rFonts w:ascii="Calibri" w:hAnsi="Calibri"/>
          <w:b/>
          <w:sz w:val="22"/>
          <w:szCs w:val="22"/>
          <w:u w:val="single"/>
        </w:rPr>
        <w:t>ZVLÁŠTNÍCH KATEGORIÍ OSOBNÍCH Ú</w:t>
      </w:r>
      <w:r w:rsidRPr="00E37565">
        <w:rPr>
          <w:rFonts w:ascii="Calibri" w:hAnsi="Calibri"/>
          <w:b/>
          <w:sz w:val="22"/>
          <w:szCs w:val="22"/>
          <w:u w:val="single"/>
        </w:rPr>
        <w:t>DAJ</w:t>
      </w:r>
      <w:r w:rsidRPr="00E37565">
        <w:rPr>
          <w:rFonts w:ascii="Calibri" w:hAnsi="Calibri"/>
          <w:b/>
          <w:caps/>
          <w:sz w:val="22"/>
          <w:szCs w:val="22"/>
          <w:u w:val="single"/>
        </w:rPr>
        <w:t>ů TŘETÍM OSOBÁM</w:t>
      </w:r>
    </w:p>
    <w:p w14:paraId="6BE5F3A3" w14:textId="77777777" w:rsidR="00030971" w:rsidRDefault="00030971" w:rsidP="00030971">
      <w:pPr>
        <w:pStyle w:val="Zkladntextodsazen"/>
        <w:spacing w:after="120"/>
        <w:ind w:firstLine="0"/>
        <w:rPr>
          <w:rFonts w:ascii="Calibri" w:hAnsi="Calibri"/>
          <w:b/>
          <w:sz w:val="22"/>
          <w:szCs w:val="22"/>
        </w:rPr>
      </w:pPr>
    </w:p>
    <w:p w14:paraId="6FC09BD7" w14:textId="5A76947E" w:rsidR="00030971" w:rsidRPr="00E37565" w:rsidRDefault="00030971" w:rsidP="00030971">
      <w:pPr>
        <w:pStyle w:val="Zkladntextodsazen"/>
        <w:spacing w:after="120"/>
        <w:ind w:firstLine="0"/>
        <w:rPr>
          <w:rFonts w:ascii="Calibri" w:hAnsi="Calibri"/>
          <w:b/>
          <w:sz w:val="22"/>
          <w:szCs w:val="22"/>
        </w:rPr>
      </w:pPr>
      <w:r w:rsidRPr="00E37565">
        <w:rPr>
          <w:rFonts w:ascii="Calibri" w:hAnsi="Calibri"/>
          <w:b/>
          <w:sz w:val="22"/>
          <w:szCs w:val="22"/>
        </w:rPr>
        <w:t>Já,………………</w:t>
      </w:r>
      <w:r w:rsidR="00493857">
        <w:rPr>
          <w:rFonts w:ascii="Calibri" w:hAnsi="Calibri"/>
          <w:b/>
          <w:sz w:val="22"/>
          <w:szCs w:val="22"/>
        </w:rPr>
        <w:t>…………………………</w:t>
      </w:r>
      <w:r w:rsidRPr="00E37565">
        <w:rPr>
          <w:rFonts w:ascii="Calibri" w:hAnsi="Calibri"/>
          <w:b/>
          <w:sz w:val="22"/>
          <w:szCs w:val="22"/>
        </w:rPr>
        <w:t>, nar</w:t>
      </w:r>
      <w:r>
        <w:rPr>
          <w:rFonts w:ascii="Calibri" w:hAnsi="Calibri"/>
          <w:b/>
          <w:sz w:val="22"/>
          <w:szCs w:val="22"/>
        </w:rPr>
        <w:t xml:space="preserve">. </w:t>
      </w:r>
      <w:r w:rsidRPr="00E37565">
        <w:rPr>
          <w:rFonts w:ascii="Calibri" w:hAnsi="Calibri"/>
          <w:b/>
          <w:sz w:val="22"/>
          <w:szCs w:val="22"/>
        </w:rPr>
        <w:t>…</w:t>
      </w:r>
      <w:r w:rsidR="00493857">
        <w:rPr>
          <w:rFonts w:ascii="Calibri" w:hAnsi="Calibri"/>
          <w:b/>
          <w:sz w:val="22"/>
          <w:szCs w:val="22"/>
        </w:rPr>
        <w:t>……</w:t>
      </w:r>
      <w:r w:rsidRPr="00E37565">
        <w:rPr>
          <w:rFonts w:ascii="Calibri" w:hAnsi="Calibri"/>
          <w:b/>
          <w:sz w:val="22"/>
          <w:szCs w:val="22"/>
        </w:rPr>
        <w:t>……., bytem</w:t>
      </w:r>
      <w:r>
        <w:rPr>
          <w:rFonts w:ascii="Calibri" w:hAnsi="Calibri"/>
          <w:b/>
          <w:sz w:val="22"/>
          <w:szCs w:val="22"/>
        </w:rPr>
        <w:t xml:space="preserve"> </w:t>
      </w:r>
      <w:r w:rsidRPr="00E37565">
        <w:rPr>
          <w:rFonts w:ascii="Calibri" w:hAnsi="Calibri"/>
          <w:b/>
          <w:sz w:val="22"/>
          <w:szCs w:val="22"/>
        </w:rPr>
        <w:t>…</w:t>
      </w:r>
      <w:r w:rsidR="00493857">
        <w:rPr>
          <w:rFonts w:ascii="Calibri" w:hAnsi="Calibri"/>
          <w:b/>
          <w:sz w:val="22"/>
          <w:szCs w:val="22"/>
        </w:rPr>
        <w:t>………………………….</w:t>
      </w:r>
      <w:r w:rsidRPr="00E37565">
        <w:rPr>
          <w:rFonts w:ascii="Calibri" w:hAnsi="Calibri"/>
          <w:b/>
          <w:sz w:val="22"/>
          <w:szCs w:val="22"/>
        </w:rPr>
        <w:t xml:space="preserve">………………………………………., </w:t>
      </w:r>
    </w:p>
    <w:p w14:paraId="4B276909" w14:textId="77777777" w:rsidR="00030971" w:rsidRPr="00E37565" w:rsidRDefault="00030971" w:rsidP="00030971">
      <w:pPr>
        <w:pStyle w:val="Zkladntextodsazen"/>
        <w:spacing w:after="120"/>
        <w:ind w:firstLine="0"/>
        <w:rPr>
          <w:rFonts w:ascii="Calibri" w:hAnsi="Calibri"/>
          <w:b/>
          <w:sz w:val="22"/>
          <w:szCs w:val="22"/>
        </w:rPr>
      </w:pPr>
      <w:r w:rsidRPr="00E37565">
        <w:rPr>
          <w:rFonts w:ascii="Calibri" w:hAnsi="Calibri"/>
          <w:b/>
          <w:sz w:val="22"/>
          <w:szCs w:val="22"/>
        </w:rPr>
        <w:t>a) jako uživatel sociální služby uděluji za sebe</w:t>
      </w:r>
    </w:p>
    <w:p w14:paraId="41F567B2" w14:textId="77777777" w:rsidR="00030971" w:rsidRPr="00E37565" w:rsidRDefault="00030971" w:rsidP="00030971">
      <w:pPr>
        <w:pStyle w:val="Zkladntextodsazen"/>
        <w:spacing w:after="120"/>
        <w:ind w:firstLine="0"/>
        <w:rPr>
          <w:rFonts w:ascii="Calibri" w:hAnsi="Calibri"/>
          <w:b/>
          <w:sz w:val="22"/>
          <w:szCs w:val="22"/>
        </w:rPr>
      </w:pPr>
      <w:r w:rsidRPr="00E37565">
        <w:rPr>
          <w:rFonts w:ascii="Calibri" w:hAnsi="Calibri"/>
          <w:b/>
          <w:sz w:val="22"/>
          <w:szCs w:val="22"/>
        </w:rPr>
        <w:t>b) jako zákonný zástupce nezletilého uživatele sociální služby</w:t>
      </w:r>
    </w:p>
    <w:p w14:paraId="7E97E0F1" w14:textId="065C34E2" w:rsidR="00030971" w:rsidRPr="00E37565" w:rsidRDefault="00030971" w:rsidP="00030971">
      <w:pPr>
        <w:pStyle w:val="Zkladntextodsazen"/>
        <w:spacing w:after="120"/>
        <w:ind w:firstLine="0"/>
        <w:rPr>
          <w:rFonts w:ascii="Calibri" w:hAnsi="Calibri"/>
          <w:b/>
          <w:sz w:val="22"/>
          <w:szCs w:val="22"/>
        </w:rPr>
      </w:pPr>
      <w:r w:rsidRPr="00E37565"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="00493857">
        <w:rPr>
          <w:rFonts w:ascii="Calibri" w:hAnsi="Calibri"/>
          <w:b/>
          <w:sz w:val="22"/>
          <w:szCs w:val="22"/>
        </w:rPr>
        <w:t>………………..</w:t>
      </w:r>
    </w:p>
    <w:p w14:paraId="239D701E" w14:textId="77777777" w:rsidR="00030971" w:rsidRPr="00E37565" w:rsidRDefault="00030971" w:rsidP="00030971">
      <w:pPr>
        <w:pStyle w:val="Zkladntextodsazen"/>
        <w:spacing w:after="120"/>
        <w:ind w:firstLine="0"/>
        <w:rPr>
          <w:rFonts w:ascii="Calibri" w:hAnsi="Calibri"/>
          <w:b/>
          <w:sz w:val="22"/>
          <w:szCs w:val="22"/>
        </w:rPr>
      </w:pPr>
      <w:r w:rsidRPr="00E37565">
        <w:rPr>
          <w:rFonts w:ascii="Calibri" w:hAnsi="Calibri"/>
          <w:b/>
          <w:sz w:val="22"/>
          <w:szCs w:val="22"/>
        </w:rPr>
        <w:t>uděluji za tohoto nezletilého uživatele</w:t>
      </w:r>
    </w:p>
    <w:p w14:paraId="69E2FE65" w14:textId="5A07B38C" w:rsidR="00030971" w:rsidRPr="00E37565" w:rsidRDefault="00167010" w:rsidP="00030971">
      <w:pPr>
        <w:pStyle w:val="Zkladntextodsazen"/>
        <w:spacing w:after="120"/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říspěvkové organizaci Sociální služby Slezská Ostrava</w:t>
      </w:r>
      <w:r w:rsidR="00030971" w:rsidRPr="00E37565">
        <w:rPr>
          <w:rFonts w:ascii="Calibri" w:hAnsi="Calibri"/>
          <w:b/>
          <w:sz w:val="22"/>
          <w:szCs w:val="22"/>
        </w:rPr>
        <w:t xml:space="preserve">, </w:t>
      </w:r>
      <w:r w:rsidR="00030971" w:rsidRPr="00030971">
        <w:rPr>
          <w:rFonts w:ascii="Calibri" w:hAnsi="Calibri"/>
          <w:b/>
          <w:sz w:val="22"/>
          <w:szCs w:val="22"/>
        </w:rPr>
        <w:t>IČO</w:t>
      </w:r>
      <w:r w:rsidR="00030971" w:rsidRPr="00167010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167010">
        <w:rPr>
          <w:rFonts w:asciiTheme="minorHAnsi" w:hAnsiTheme="minorHAnsi" w:cstheme="minorHAnsi"/>
          <w:b/>
          <w:sz w:val="22"/>
          <w:szCs w:val="22"/>
        </w:rPr>
        <w:t>10858083</w:t>
      </w:r>
      <w:r w:rsidR="00030971" w:rsidRPr="00030971">
        <w:rPr>
          <w:rFonts w:ascii="Calibri" w:hAnsi="Calibri"/>
          <w:b/>
          <w:sz w:val="22"/>
          <w:szCs w:val="22"/>
        </w:rPr>
        <w:t xml:space="preserve">, se sídlem </w:t>
      </w:r>
      <w:r>
        <w:rPr>
          <w:rFonts w:ascii="Calibri" w:hAnsi="Calibri"/>
          <w:b/>
          <w:sz w:val="22"/>
          <w:szCs w:val="22"/>
        </w:rPr>
        <w:t>Stará cesta 125/4, 711 00</w:t>
      </w:r>
      <w:r w:rsidR="00030971" w:rsidRPr="00030971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Ostrava - Hrušov</w:t>
      </w:r>
      <w:r w:rsidR="00030971" w:rsidRPr="00030971">
        <w:rPr>
          <w:rFonts w:ascii="Calibri" w:hAnsi="Calibri"/>
          <w:b/>
          <w:sz w:val="22"/>
          <w:szCs w:val="22"/>
        </w:rPr>
        <w:t xml:space="preserve"> (dále jen „</w:t>
      </w:r>
      <w:r>
        <w:rPr>
          <w:rFonts w:ascii="Calibri" w:hAnsi="Calibri"/>
          <w:b/>
          <w:sz w:val="22"/>
          <w:szCs w:val="22"/>
        </w:rPr>
        <w:t>příspěvková organizace</w:t>
      </w:r>
      <w:r w:rsidR="00030971" w:rsidRPr="00030971">
        <w:rPr>
          <w:rFonts w:ascii="Calibri" w:hAnsi="Calibri"/>
          <w:b/>
          <w:sz w:val="22"/>
          <w:szCs w:val="22"/>
        </w:rPr>
        <w:t>“),</w:t>
      </w:r>
      <w:r w:rsidR="00030971" w:rsidRPr="00E37565">
        <w:rPr>
          <w:rFonts w:ascii="Calibri" w:hAnsi="Calibri"/>
          <w:b/>
          <w:sz w:val="22"/>
          <w:szCs w:val="22"/>
        </w:rPr>
        <w:t xml:space="preserve"> jako správci osobních údajů souhlas ke shromažďování a zpracovávání mých osobních údajů, včetně </w:t>
      </w:r>
      <w:r w:rsidR="00030971">
        <w:rPr>
          <w:rFonts w:ascii="Calibri" w:hAnsi="Calibri"/>
          <w:b/>
          <w:sz w:val="22"/>
          <w:szCs w:val="22"/>
        </w:rPr>
        <w:t>zvláštní kategorie (</w:t>
      </w:r>
      <w:r w:rsidR="00030971" w:rsidRPr="00E37565">
        <w:rPr>
          <w:rFonts w:ascii="Calibri" w:hAnsi="Calibri"/>
          <w:b/>
          <w:sz w:val="22"/>
          <w:szCs w:val="22"/>
        </w:rPr>
        <w:t>citlivých</w:t>
      </w:r>
      <w:r w:rsidR="00030971">
        <w:rPr>
          <w:rFonts w:ascii="Calibri" w:hAnsi="Calibri"/>
          <w:b/>
          <w:sz w:val="22"/>
          <w:szCs w:val="22"/>
        </w:rPr>
        <w:t>)</w:t>
      </w:r>
      <w:r w:rsidR="00030971" w:rsidRPr="00E37565">
        <w:rPr>
          <w:rFonts w:ascii="Calibri" w:hAnsi="Calibri"/>
          <w:b/>
          <w:sz w:val="22"/>
          <w:szCs w:val="22"/>
        </w:rPr>
        <w:t xml:space="preserve"> osobních údajů</w:t>
      </w:r>
      <w:r w:rsidR="00030971" w:rsidRPr="00E37565">
        <w:rPr>
          <w:rFonts w:ascii="Calibri" w:hAnsi="Calibri"/>
          <w:sz w:val="22"/>
          <w:szCs w:val="22"/>
        </w:rPr>
        <w:t xml:space="preserve">, </w:t>
      </w:r>
      <w:r w:rsidR="00030971" w:rsidRPr="00E37565">
        <w:rPr>
          <w:rFonts w:ascii="Calibri" w:hAnsi="Calibri"/>
          <w:b/>
          <w:sz w:val="22"/>
          <w:szCs w:val="22"/>
        </w:rPr>
        <w:t>a s jejich poskytnutím třetím osobám.</w:t>
      </w:r>
      <w:r w:rsidR="00030971" w:rsidRPr="00E37565">
        <w:rPr>
          <w:rFonts w:ascii="Calibri" w:hAnsi="Calibri"/>
          <w:sz w:val="22"/>
          <w:szCs w:val="22"/>
        </w:rPr>
        <w:t xml:space="preserve"> Rozsah shromažďovaných a zpracovávaných osobních údajů, účel zpracovávání osobních údajů správcem a vymezení třetích osob, jimž tyto údaje mohou být správcem poskytnuty, jsou uvedeny níže.</w:t>
      </w:r>
    </w:p>
    <w:p w14:paraId="44465E2E" w14:textId="77777777" w:rsidR="00030971" w:rsidRPr="00E37565" w:rsidRDefault="00030971" w:rsidP="00030971">
      <w:pPr>
        <w:pStyle w:val="Zkladntextodsazen"/>
        <w:spacing w:after="120"/>
        <w:ind w:firstLine="0"/>
        <w:rPr>
          <w:rFonts w:ascii="Calibri" w:hAnsi="Calibri"/>
          <w:sz w:val="22"/>
          <w:szCs w:val="22"/>
        </w:rPr>
      </w:pPr>
      <w:r w:rsidRPr="00E37565">
        <w:rPr>
          <w:rFonts w:ascii="Calibri" w:hAnsi="Calibri"/>
          <w:sz w:val="22"/>
          <w:szCs w:val="22"/>
        </w:rPr>
        <w:t xml:space="preserve">Souhlas poskytuji pro celé období poskytování sociální služby, a dále do </w:t>
      </w:r>
      <w:r w:rsidRPr="00C87D81">
        <w:rPr>
          <w:rFonts w:ascii="Calibri" w:hAnsi="Calibri"/>
          <w:sz w:val="22"/>
          <w:szCs w:val="22"/>
        </w:rPr>
        <w:t>uplynutí 5.</w:t>
      </w:r>
      <w:r w:rsidRPr="00E37565">
        <w:rPr>
          <w:rFonts w:ascii="Calibri" w:hAnsi="Calibri"/>
          <w:sz w:val="22"/>
          <w:szCs w:val="22"/>
        </w:rPr>
        <w:t xml:space="preserve"> kalendářního roku od ukončení poskytování sociální služby. </w:t>
      </w:r>
    </w:p>
    <w:p w14:paraId="5A97DD5B" w14:textId="77777777" w:rsidR="00030971" w:rsidRPr="00E37565" w:rsidRDefault="00030971" w:rsidP="00030971">
      <w:pPr>
        <w:pStyle w:val="Zkladntextodsazen"/>
        <w:spacing w:after="120"/>
        <w:ind w:firstLine="0"/>
        <w:rPr>
          <w:rFonts w:ascii="Calibri" w:hAnsi="Calibri"/>
          <w:sz w:val="22"/>
          <w:szCs w:val="22"/>
        </w:rPr>
      </w:pPr>
      <w:r w:rsidRPr="00E37565">
        <w:rPr>
          <w:rFonts w:ascii="Calibri" w:hAnsi="Calibri"/>
          <w:sz w:val="22"/>
          <w:szCs w:val="22"/>
        </w:rPr>
        <w:t>Stvrzuji současně, že jsem byl správcem poučen:</w:t>
      </w:r>
    </w:p>
    <w:p w14:paraId="0F13D350" w14:textId="77777777" w:rsidR="00030971" w:rsidRPr="00E37565" w:rsidRDefault="00030971" w:rsidP="00030971">
      <w:pPr>
        <w:pStyle w:val="Zkladntextodsazen"/>
        <w:spacing w:after="120"/>
        <w:ind w:firstLine="0"/>
        <w:contextualSpacing/>
        <w:rPr>
          <w:rFonts w:ascii="Calibri" w:hAnsi="Calibri"/>
          <w:sz w:val="22"/>
          <w:szCs w:val="22"/>
        </w:rPr>
      </w:pPr>
      <w:r w:rsidRPr="00E37565">
        <w:rPr>
          <w:rFonts w:ascii="Calibri" w:hAnsi="Calibri"/>
          <w:sz w:val="22"/>
          <w:szCs w:val="22"/>
        </w:rPr>
        <w:t xml:space="preserve">a) o skutečnosti, že poskytnutí všech osobních údajů správci, jakož i poskytnutí tohoto souhlasu, je </w:t>
      </w:r>
      <w:r w:rsidRPr="00030971">
        <w:rPr>
          <w:rFonts w:ascii="Calibri" w:hAnsi="Calibri"/>
          <w:sz w:val="22"/>
          <w:szCs w:val="22"/>
        </w:rPr>
        <w:t>dobrovolné, mohu souhlas odepřít a již poskytnutý souhlas mohu později kdykoliv odvolat v plné šíři nebo ve vztahu i jen k některým dále uvedeným třetím osobám, a to ústně do záznamu z jednání nebo dopisem zaslaným na výše uvedenou adresu správce (v takovém případě však odvoláním souhlasu není dotčena zákonnost zpracování založená na souhlasu uděleném před jeho odvoláním); případné neposkytnutí některých osobních údajů však může způsobit</w:t>
      </w:r>
      <w:r w:rsidRPr="00E37565">
        <w:rPr>
          <w:rFonts w:ascii="Calibri" w:hAnsi="Calibri"/>
          <w:sz w:val="22"/>
          <w:szCs w:val="22"/>
        </w:rPr>
        <w:t xml:space="preserve"> částečnou či úplnou nemožnost poskytnout mé osobě požadovanou sociální službu správcem,</w:t>
      </w:r>
    </w:p>
    <w:p w14:paraId="069E6315" w14:textId="77777777" w:rsidR="00030971" w:rsidRPr="00E37565" w:rsidRDefault="00030971" w:rsidP="00030971">
      <w:pPr>
        <w:pStyle w:val="Zkladntextodsazen"/>
        <w:spacing w:after="120"/>
        <w:ind w:firstLine="0"/>
        <w:contextualSpacing/>
        <w:rPr>
          <w:rFonts w:ascii="Calibri" w:hAnsi="Calibri"/>
          <w:sz w:val="22"/>
          <w:szCs w:val="22"/>
        </w:rPr>
      </w:pPr>
      <w:r w:rsidRPr="00E37565">
        <w:rPr>
          <w:rFonts w:ascii="Calibri" w:hAnsi="Calibri"/>
          <w:sz w:val="22"/>
          <w:szCs w:val="22"/>
        </w:rPr>
        <w:t xml:space="preserve">b) </w:t>
      </w:r>
      <w:r w:rsidRPr="00030971">
        <w:rPr>
          <w:rFonts w:ascii="Calibri" w:hAnsi="Calibri"/>
          <w:sz w:val="22"/>
          <w:szCs w:val="22"/>
        </w:rPr>
        <w:t>o právech obsažených v příslušných právních předpisech, zejména v ustanoveních nařízení Evropského parlamentu a Rady (EU) 2016/679 o ochraně fyzických osob v souvislosti se zpracováním osobních údajů a o volném pohybu těchto údajů a o zrušení směrnice 95/46/ES (obecné nařízení o ochraně osobních údajů) (dále jen „nařízení“), když tyto informace jsou obsaženy v části II. tohoto dokumentu a byl mi poskytnut dostatek času je prostudovat.</w:t>
      </w:r>
    </w:p>
    <w:p w14:paraId="054BC6E4" w14:textId="77777777" w:rsidR="00030971" w:rsidRPr="00770EF6" w:rsidRDefault="00030971" w:rsidP="00030971">
      <w:pPr>
        <w:pStyle w:val="Zkladntext2"/>
        <w:tabs>
          <w:tab w:val="left" w:pos="426"/>
        </w:tabs>
        <w:rPr>
          <w:rFonts w:ascii="Calibri" w:hAnsi="Calibri"/>
          <w:b/>
          <w:bCs w:val="0"/>
          <w:sz w:val="22"/>
          <w:szCs w:val="22"/>
          <w:u w:val="single"/>
        </w:rPr>
      </w:pPr>
      <w:r w:rsidRPr="00770EF6">
        <w:rPr>
          <w:rFonts w:ascii="Calibri" w:hAnsi="Calibri"/>
          <w:b/>
          <w:bCs w:val="0"/>
          <w:sz w:val="22"/>
          <w:szCs w:val="22"/>
          <w:u w:val="single"/>
        </w:rPr>
        <w:t>Zpracovávané osobní údaje uživatelů:</w:t>
      </w:r>
    </w:p>
    <w:p w14:paraId="4719DD63" w14:textId="77777777" w:rsidR="00030971" w:rsidRPr="00E37565" w:rsidRDefault="00030971" w:rsidP="00030971">
      <w:pPr>
        <w:numPr>
          <w:ilvl w:val="0"/>
          <w:numId w:val="5"/>
        </w:numPr>
        <w:tabs>
          <w:tab w:val="clear" w:pos="720"/>
          <w:tab w:val="num" w:pos="360"/>
          <w:tab w:val="left" w:pos="426"/>
          <w:tab w:val="left" w:pos="900"/>
        </w:tabs>
        <w:spacing w:after="0" w:line="240" w:lineRule="auto"/>
        <w:ind w:left="360"/>
        <w:jc w:val="both"/>
        <w:rPr>
          <w:bCs/>
        </w:rPr>
      </w:pPr>
      <w:r w:rsidRPr="00E37565">
        <w:rPr>
          <w:bCs/>
        </w:rPr>
        <w:t>základní osobní údaje – j</w:t>
      </w:r>
      <w:r>
        <w:rPr>
          <w:bCs/>
        </w:rPr>
        <w:t>méno a příjmení, trvalý pobyt</w:t>
      </w:r>
      <w:r w:rsidRPr="00E37565">
        <w:rPr>
          <w:bCs/>
        </w:rPr>
        <w:t>;</w:t>
      </w:r>
    </w:p>
    <w:p w14:paraId="464F0085" w14:textId="77777777" w:rsidR="00030971" w:rsidRPr="00E37565" w:rsidRDefault="00030971" w:rsidP="00030971">
      <w:pPr>
        <w:numPr>
          <w:ilvl w:val="0"/>
          <w:numId w:val="5"/>
        </w:numPr>
        <w:tabs>
          <w:tab w:val="clear" w:pos="720"/>
          <w:tab w:val="num" w:pos="360"/>
          <w:tab w:val="left" w:pos="426"/>
          <w:tab w:val="left" w:pos="900"/>
        </w:tabs>
        <w:spacing w:after="0" w:line="240" w:lineRule="auto"/>
        <w:ind w:left="360"/>
        <w:jc w:val="both"/>
        <w:rPr>
          <w:bCs/>
        </w:rPr>
      </w:pPr>
      <w:r w:rsidRPr="00E37565">
        <w:t>údaje týkající se sociální služby – typ poskytnuté sociální služby, doba poskytování sociální služby, její průběh;</w:t>
      </w:r>
    </w:p>
    <w:p w14:paraId="5FD3DB30" w14:textId="77777777" w:rsidR="00030971" w:rsidRPr="00E37565" w:rsidRDefault="00030971" w:rsidP="00030971">
      <w:pPr>
        <w:numPr>
          <w:ilvl w:val="0"/>
          <w:numId w:val="5"/>
        </w:numPr>
        <w:tabs>
          <w:tab w:val="clear" w:pos="720"/>
          <w:tab w:val="num" w:pos="360"/>
          <w:tab w:val="left" w:pos="426"/>
          <w:tab w:val="left" w:pos="900"/>
        </w:tabs>
        <w:spacing w:after="0" w:line="240" w:lineRule="auto"/>
        <w:ind w:left="360"/>
        <w:jc w:val="both"/>
        <w:rPr>
          <w:bCs/>
        </w:rPr>
      </w:pPr>
      <w:r w:rsidRPr="00E37565">
        <w:rPr>
          <w:bCs/>
        </w:rPr>
        <w:t>osobní údaje nezbytné pro poskytnutí sociální služby – zejména datum nar</w:t>
      </w:r>
      <w:r>
        <w:rPr>
          <w:bCs/>
        </w:rPr>
        <w:t>ození, rodinný stav, výše příjmů</w:t>
      </w:r>
      <w:r w:rsidRPr="00E37565">
        <w:rPr>
          <w:bCs/>
        </w:rPr>
        <w:t>, výše a druh dávek sociálního zabezpečení;</w:t>
      </w:r>
    </w:p>
    <w:p w14:paraId="5B884CF5" w14:textId="05E674D2" w:rsidR="00167010" w:rsidRDefault="00030971" w:rsidP="00167010">
      <w:pPr>
        <w:numPr>
          <w:ilvl w:val="0"/>
          <w:numId w:val="5"/>
        </w:numPr>
        <w:tabs>
          <w:tab w:val="clear" w:pos="720"/>
          <w:tab w:val="num" w:pos="360"/>
          <w:tab w:val="left" w:pos="426"/>
          <w:tab w:val="left" w:pos="900"/>
        </w:tabs>
        <w:spacing w:before="240" w:line="240" w:lineRule="auto"/>
        <w:ind w:left="360"/>
        <w:contextualSpacing/>
        <w:jc w:val="both"/>
        <w:rPr>
          <w:bCs/>
        </w:rPr>
      </w:pPr>
      <w:r>
        <w:rPr>
          <w:bCs/>
        </w:rPr>
        <w:t>zvláštní kategorie (citlivých)</w:t>
      </w:r>
      <w:r w:rsidRPr="00E37565">
        <w:rPr>
          <w:bCs/>
        </w:rPr>
        <w:t xml:space="preserve"> osobní</w:t>
      </w:r>
      <w:r>
        <w:rPr>
          <w:bCs/>
        </w:rPr>
        <w:t>ch údajů nezbytných</w:t>
      </w:r>
      <w:r w:rsidRPr="00E37565">
        <w:rPr>
          <w:bCs/>
        </w:rPr>
        <w:t xml:space="preserve"> pro poskytnutí sociální služby – údaje vypovídající o zdravotním stavu uživatele.</w:t>
      </w:r>
    </w:p>
    <w:p w14:paraId="14B23B42" w14:textId="77777777" w:rsidR="00167010" w:rsidRPr="00167010" w:rsidRDefault="00167010" w:rsidP="00167010">
      <w:pPr>
        <w:tabs>
          <w:tab w:val="left" w:pos="426"/>
          <w:tab w:val="left" w:pos="900"/>
        </w:tabs>
        <w:spacing w:before="240" w:line="240" w:lineRule="auto"/>
        <w:ind w:left="360"/>
        <w:contextualSpacing/>
        <w:jc w:val="both"/>
        <w:rPr>
          <w:bCs/>
        </w:rPr>
      </w:pPr>
    </w:p>
    <w:p w14:paraId="485EF7E2" w14:textId="6AD3D466" w:rsidR="00030971" w:rsidRDefault="00030971" w:rsidP="00167010">
      <w:pPr>
        <w:tabs>
          <w:tab w:val="left" w:pos="6615"/>
        </w:tabs>
        <w:spacing w:line="240" w:lineRule="auto"/>
        <w:jc w:val="both"/>
      </w:pPr>
      <w:r w:rsidRPr="0052348A">
        <w:t>Osobní údaje uvedené výše pod body 1. a 2. jsou správcem zpracovávány vždy. Osobní údaje uvedené výše</w:t>
      </w:r>
      <w:r w:rsidRPr="00E37565">
        <w:t xml:space="preserve"> pod body 3. a 4. jsou správcem zpracovávány pouze v případech a v rozsahu, v jakém je jejich znalost pro poskytování sociální služby nezbytná; nezbytnost zpracování citlivých osobních údajů správce posuzuje zvláště pečlivě. Správce před poskytnutím osobních údajů uvedených výše pod body 3. a 4. vždy uživateli znovu vysvětlí účel, pro který je jednotlivý konkrétní osobní údaj potřebné zpracovat.</w:t>
      </w:r>
    </w:p>
    <w:p w14:paraId="2415C404" w14:textId="77777777" w:rsidR="00030971" w:rsidRDefault="00030971" w:rsidP="00030971">
      <w:pPr>
        <w:tabs>
          <w:tab w:val="left" w:pos="426"/>
          <w:tab w:val="left" w:pos="900"/>
        </w:tabs>
        <w:spacing w:after="0" w:line="240" w:lineRule="auto"/>
        <w:jc w:val="both"/>
      </w:pPr>
      <w:r w:rsidRPr="00E37565">
        <w:lastRenderedPageBreak/>
        <w:t>Osobní údaje nebudou předmětem automatizovaného rozhodování, včetně profilování.</w:t>
      </w:r>
    </w:p>
    <w:p w14:paraId="720D8F50" w14:textId="77777777" w:rsidR="00030971" w:rsidRPr="00E37565" w:rsidRDefault="00030971" w:rsidP="00030971">
      <w:pPr>
        <w:tabs>
          <w:tab w:val="left" w:pos="426"/>
          <w:tab w:val="left" w:pos="900"/>
        </w:tabs>
        <w:spacing w:after="0" w:line="240" w:lineRule="auto"/>
        <w:jc w:val="both"/>
      </w:pPr>
      <w:r>
        <w:t>Osobní údaje nebudou předávány do třetích zemí ani mezinárodním organizacím.</w:t>
      </w:r>
    </w:p>
    <w:p w14:paraId="0D3FE34E" w14:textId="77777777" w:rsidR="00030971" w:rsidRPr="00E37565" w:rsidRDefault="00030971" w:rsidP="00030971">
      <w:pPr>
        <w:tabs>
          <w:tab w:val="left" w:pos="426"/>
          <w:tab w:val="left" w:pos="900"/>
        </w:tabs>
        <w:spacing w:after="0" w:line="240" w:lineRule="auto"/>
        <w:jc w:val="both"/>
      </w:pPr>
    </w:p>
    <w:p w14:paraId="66FFE8E5" w14:textId="77777777" w:rsidR="00030971" w:rsidRPr="00EB1AC0" w:rsidRDefault="00030971" w:rsidP="00030971">
      <w:pPr>
        <w:tabs>
          <w:tab w:val="left" w:pos="426"/>
          <w:tab w:val="left" w:pos="900"/>
        </w:tabs>
        <w:spacing w:after="0" w:line="240" w:lineRule="auto"/>
        <w:jc w:val="both"/>
        <w:rPr>
          <w:b/>
          <w:u w:val="single"/>
        </w:rPr>
      </w:pPr>
      <w:r w:rsidRPr="00EB1AC0">
        <w:rPr>
          <w:b/>
          <w:u w:val="single"/>
        </w:rPr>
        <w:t>Účelem zpracování osobních údajů:</w:t>
      </w:r>
    </w:p>
    <w:p w14:paraId="029696ED" w14:textId="77777777" w:rsidR="00030971" w:rsidRPr="00E37565" w:rsidRDefault="00030971" w:rsidP="00030971">
      <w:pPr>
        <w:tabs>
          <w:tab w:val="left" w:pos="426"/>
        </w:tabs>
        <w:spacing w:line="240" w:lineRule="auto"/>
        <w:ind w:left="420" w:hanging="420"/>
        <w:contextualSpacing/>
        <w:jc w:val="both"/>
      </w:pPr>
      <w:r w:rsidRPr="00E37565">
        <w:t xml:space="preserve">- </w:t>
      </w:r>
      <w:r w:rsidRPr="00E37565">
        <w:tab/>
        <w:t>uvedených výše v bodu č. 1 je identifikace uživatele, evidence poskytovaných sociálních služeb správcem a řádné poskytování sociálního poradenství;</w:t>
      </w:r>
    </w:p>
    <w:p w14:paraId="6628ADA1" w14:textId="77777777" w:rsidR="00030971" w:rsidRPr="00E37565" w:rsidRDefault="00030971" w:rsidP="00030971">
      <w:pPr>
        <w:tabs>
          <w:tab w:val="left" w:pos="426"/>
        </w:tabs>
        <w:spacing w:after="0" w:line="240" w:lineRule="auto"/>
        <w:jc w:val="both"/>
      </w:pPr>
      <w:r w:rsidRPr="00E37565">
        <w:t>-</w:t>
      </w:r>
      <w:r w:rsidRPr="00E37565">
        <w:tab/>
        <w:t>uvedených výše v bodu č. 2 je evidence poskytovaných sociálních služeb správcem;</w:t>
      </w:r>
    </w:p>
    <w:p w14:paraId="4199E7C9" w14:textId="77777777" w:rsidR="00030971" w:rsidRPr="00E37565" w:rsidRDefault="00030971" w:rsidP="00030971">
      <w:pPr>
        <w:tabs>
          <w:tab w:val="left" w:pos="426"/>
        </w:tabs>
        <w:spacing w:after="120" w:line="240" w:lineRule="auto"/>
        <w:ind w:left="420" w:hanging="420"/>
        <w:contextualSpacing/>
        <w:jc w:val="both"/>
      </w:pPr>
      <w:r w:rsidRPr="00E37565">
        <w:t>-</w:t>
      </w:r>
      <w:r w:rsidRPr="00E37565">
        <w:tab/>
        <w:t xml:space="preserve">uvedených výše v bodech č. 3 a 4 je řádné poskytování sociálního poradenství. </w:t>
      </w:r>
    </w:p>
    <w:p w14:paraId="485DE2E2" w14:textId="77777777" w:rsidR="00030971" w:rsidRPr="00E37565" w:rsidRDefault="00030971" w:rsidP="00030971">
      <w:pPr>
        <w:tabs>
          <w:tab w:val="left" w:pos="426"/>
          <w:tab w:val="left" w:pos="900"/>
        </w:tabs>
        <w:spacing w:after="0" w:line="240" w:lineRule="auto"/>
        <w:jc w:val="both"/>
      </w:pPr>
    </w:p>
    <w:p w14:paraId="54D5E246" w14:textId="77777777" w:rsidR="00030971" w:rsidRPr="00EB1AC0" w:rsidRDefault="00030971" w:rsidP="00C87D81">
      <w:pPr>
        <w:tabs>
          <w:tab w:val="left" w:pos="426"/>
          <w:tab w:val="left" w:pos="900"/>
        </w:tabs>
        <w:spacing w:line="240" w:lineRule="auto"/>
        <w:jc w:val="both"/>
        <w:rPr>
          <w:b/>
          <w:u w:val="single"/>
        </w:rPr>
      </w:pPr>
      <w:r w:rsidRPr="00EB1AC0">
        <w:rPr>
          <w:b/>
          <w:u w:val="single"/>
        </w:rPr>
        <w:t>Třetí osoby, kterým může správce poskytnout osobní údaje uživatele</w:t>
      </w:r>
      <w:r>
        <w:rPr>
          <w:b/>
          <w:u w:val="single"/>
        </w:rPr>
        <w:t xml:space="preserve"> </w:t>
      </w:r>
      <w:r w:rsidRPr="007B5FF1">
        <w:rPr>
          <w:u w:val="single"/>
        </w:rPr>
        <w:t>(prosím označte)</w:t>
      </w:r>
      <w:r w:rsidRPr="00EB1AC0">
        <w:rPr>
          <w:b/>
          <w:u w:val="single"/>
        </w:rPr>
        <w:t>:</w:t>
      </w:r>
    </w:p>
    <w:p w14:paraId="2C568008" w14:textId="77777777" w:rsidR="00030971" w:rsidRPr="00E37565" w:rsidRDefault="00030971" w:rsidP="00030971">
      <w:pPr>
        <w:numPr>
          <w:ilvl w:val="0"/>
          <w:numId w:val="22"/>
        </w:numPr>
        <w:tabs>
          <w:tab w:val="left" w:pos="426"/>
        </w:tabs>
        <w:spacing w:line="240" w:lineRule="auto"/>
        <w:contextualSpacing/>
        <w:jc w:val="both"/>
      </w:pPr>
      <w:r w:rsidRPr="00E37565">
        <w:rPr>
          <w:bCs/>
        </w:rPr>
        <w:t>Orgány veřejné správy (např. sociální odbory magistrátů, městských a obecních úřadů, úřady práce)</w:t>
      </w:r>
      <w:r w:rsidRPr="00E37565">
        <w:t>;</w:t>
      </w:r>
    </w:p>
    <w:p w14:paraId="0D7A7C44" w14:textId="77777777" w:rsidR="00030971" w:rsidRPr="00E37565" w:rsidRDefault="00030971" w:rsidP="00030971">
      <w:pPr>
        <w:numPr>
          <w:ilvl w:val="0"/>
          <w:numId w:val="22"/>
        </w:numPr>
        <w:tabs>
          <w:tab w:val="left" w:pos="426"/>
        </w:tabs>
        <w:spacing w:line="240" w:lineRule="auto"/>
        <w:contextualSpacing/>
        <w:jc w:val="both"/>
        <w:rPr>
          <w:bCs/>
        </w:rPr>
      </w:pPr>
      <w:r w:rsidRPr="00E37565">
        <w:rPr>
          <w:bCs/>
        </w:rPr>
        <w:t>Soudy;</w:t>
      </w:r>
    </w:p>
    <w:p w14:paraId="2EFDE983" w14:textId="77777777" w:rsidR="00030971" w:rsidRPr="00E37565" w:rsidRDefault="00030971" w:rsidP="00030971">
      <w:pPr>
        <w:numPr>
          <w:ilvl w:val="0"/>
          <w:numId w:val="22"/>
        </w:numPr>
        <w:tabs>
          <w:tab w:val="left" w:pos="426"/>
        </w:tabs>
        <w:spacing w:line="240" w:lineRule="auto"/>
        <w:contextualSpacing/>
        <w:jc w:val="both"/>
      </w:pPr>
      <w:r w:rsidRPr="00E37565">
        <w:rPr>
          <w:bCs/>
        </w:rPr>
        <w:t>Policie ČR</w:t>
      </w:r>
      <w:r w:rsidRPr="00E37565">
        <w:t>;</w:t>
      </w:r>
    </w:p>
    <w:p w14:paraId="5DF411E4" w14:textId="77777777" w:rsidR="00030971" w:rsidRPr="00E37565" w:rsidRDefault="00030971" w:rsidP="00030971">
      <w:pPr>
        <w:numPr>
          <w:ilvl w:val="0"/>
          <w:numId w:val="22"/>
        </w:numPr>
        <w:tabs>
          <w:tab w:val="left" w:pos="426"/>
        </w:tabs>
        <w:spacing w:line="240" w:lineRule="auto"/>
        <w:contextualSpacing/>
        <w:jc w:val="both"/>
      </w:pPr>
      <w:r w:rsidRPr="00E37565">
        <w:t>Zdravotnická zařízení;</w:t>
      </w:r>
      <w:r w:rsidRPr="00E37565">
        <w:tab/>
      </w:r>
    </w:p>
    <w:p w14:paraId="775F46B8" w14:textId="77777777" w:rsidR="00030971" w:rsidRPr="00E37565" w:rsidRDefault="00030971" w:rsidP="00030971">
      <w:pPr>
        <w:numPr>
          <w:ilvl w:val="0"/>
          <w:numId w:val="22"/>
        </w:numPr>
        <w:tabs>
          <w:tab w:val="left" w:pos="426"/>
        </w:tabs>
        <w:spacing w:line="240" w:lineRule="auto"/>
        <w:contextualSpacing/>
        <w:jc w:val="both"/>
      </w:pPr>
      <w:r w:rsidRPr="00E37565">
        <w:t>Školky, školy;</w:t>
      </w:r>
    </w:p>
    <w:p w14:paraId="1D28FA74" w14:textId="77777777" w:rsidR="00030971" w:rsidRPr="00E37565" w:rsidRDefault="00030971" w:rsidP="00030971">
      <w:pPr>
        <w:numPr>
          <w:ilvl w:val="0"/>
          <w:numId w:val="22"/>
        </w:numPr>
        <w:tabs>
          <w:tab w:val="left" w:pos="426"/>
        </w:tabs>
        <w:spacing w:line="240" w:lineRule="auto"/>
        <w:contextualSpacing/>
        <w:jc w:val="both"/>
      </w:pPr>
      <w:r w:rsidRPr="00E37565">
        <w:t>Osoby vykonávající u správce odbornou praxi podle zvláštních právních předpisů;</w:t>
      </w:r>
    </w:p>
    <w:p w14:paraId="481D067D" w14:textId="77777777" w:rsidR="00030971" w:rsidRPr="00E37565" w:rsidRDefault="00030971" w:rsidP="00030971">
      <w:pPr>
        <w:numPr>
          <w:ilvl w:val="0"/>
          <w:numId w:val="22"/>
        </w:numPr>
        <w:tabs>
          <w:tab w:val="left" w:pos="426"/>
        </w:tabs>
        <w:spacing w:line="240" w:lineRule="auto"/>
        <w:contextualSpacing/>
        <w:jc w:val="both"/>
      </w:pPr>
      <w:r w:rsidRPr="00E37565">
        <w:t>Další osoby výslovně předem určené uživatelem služby.</w:t>
      </w:r>
    </w:p>
    <w:p w14:paraId="1C8EB4CA" w14:textId="77777777" w:rsidR="00030971" w:rsidRDefault="00030971" w:rsidP="00030971">
      <w:pPr>
        <w:tabs>
          <w:tab w:val="left" w:pos="426"/>
        </w:tabs>
        <w:spacing w:after="0" w:line="240" w:lineRule="auto"/>
        <w:jc w:val="both"/>
        <w:rPr>
          <w:b/>
        </w:rPr>
      </w:pPr>
    </w:p>
    <w:p w14:paraId="29BA78E2" w14:textId="77777777" w:rsidR="00030971" w:rsidRDefault="00030971" w:rsidP="00030971">
      <w:pPr>
        <w:tabs>
          <w:tab w:val="left" w:pos="426"/>
        </w:tabs>
        <w:spacing w:line="240" w:lineRule="auto"/>
        <w:jc w:val="both"/>
        <w:rPr>
          <w:b/>
        </w:rPr>
      </w:pPr>
      <w:r w:rsidRPr="00E37565">
        <w:rPr>
          <w:b/>
        </w:rPr>
        <w:t>Třetí osoby, jimž mohou být osobní údaje sděleny, je nutno v seznamu zaškrtnout. Souhlas znázorněný zaškrtnutím lze kdykoliv později odvolat.</w:t>
      </w:r>
    </w:p>
    <w:p w14:paraId="71BC4539" w14:textId="77777777" w:rsidR="00030971" w:rsidRPr="00E37565" w:rsidRDefault="00030971" w:rsidP="00030971">
      <w:pPr>
        <w:tabs>
          <w:tab w:val="left" w:pos="426"/>
        </w:tabs>
        <w:spacing w:line="240" w:lineRule="auto"/>
        <w:jc w:val="both"/>
        <w:rPr>
          <w:b/>
        </w:rPr>
      </w:pPr>
      <w:r w:rsidRPr="007B5FF1">
        <w:rPr>
          <w:u w:val="single"/>
        </w:rPr>
        <w:t>Souhlas s předáváním osobních a citlivých údajů třetím osobám není vyžadován v případě, kdy si tyto údaje vyžádají orgány veřejné správy, jejichž oprávnění po správci uvedené údaje požadovat vyplývají ze zvláštních právních předpisů (např. inspekce sociálních služeb). Uživatel je však o tomto jednání předem informován.</w:t>
      </w:r>
    </w:p>
    <w:p w14:paraId="5EB894B7" w14:textId="77777777" w:rsidR="00030971" w:rsidRPr="00EB1AC0" w:rsidRDefault="00030971" w:rsidP="00167010">
      <w:pPr>
        <w:tabs>
          <w:tab w:val="left" w:pos="426"/>
        </w:tabs>
        <w:spacing w:line="240" w:lineRule="auto"/>
        <w:jc w:val="both"/>
        <w:rPr>
          <w:u w:val="single"/>
        </w:rPr>
      </w:pPr>
      <w:r w:rsidRPr="00EB1AC0">
        <w:rPr>
          <w:b/>
          <w:u w:val="single"/>
        </w:rPr>
        <w:t xml:space="preserve">Zaměstnanci </w:t>
      </w:r>
      <w:r>
        <w:rPr>
          <w:b/>
          <w:u w:val="single"/>
        </w:rPr>
        <w:t>správce</w:t>
      </w:r>
      <w:r w:rsidRPr="00EB1AC0">
        <w:rPr>
          <w:b/>
          <w:u w:val="single"/>
        </w:rPr>
        <w:t xml:space="preserve"> zpracovávající osobní údaje uživatele</w:t>
      </w:r>
      <w:r w:rsidRPr="00EB1AC0">
        <w:rPr>
          <w:u w:val="single"/>
        </w:rPr>
        <w:t>:</w:t>
      </w:r>
    </w:p>
    <w:p w14:paraId="6A2E17CE" w14:textId="11AB8C3E" w:rsidR="00030971" w:rsidRPr="00E37565" w:rsidRDefault="00030971" w:rsidP="00030971">
      <w:pPr>
        <w:tabs>
          <w:tab w:val="left" w:pos="426"/>
        </w:tabs>
        <w:spacing w:after="0" w:line="240" w:lineRule="auto"/>
        <w:contextualSpacing/>
        <w:jc w:val="both"/>
      </w:pPr>
      <w:r w:rsidRPr="00E37565">
        <w:t xml:space="preserve">- </w:t>
      </w:r>
      <w:r w:rsidRPr="00E37565">
        <w:tab/>
      </w:r>
      <w:r w:rsidR="00167010">
        <w:t>ředitelka příspěvkové organizace</w:t>
      </w:r>
      <w:r w:rsidRPr="00E37565">
        <w:t>,</w:t>
      </w:r>
    </w:p>
    <w:p w14:paraId="05542630" w14:textId="2FA5A55B" w:rsidR="00030971" w:rsidRPr="00E37565" w:rsidRDefault="00030971" w:rsidP="00030971">
      <w:pPr>
        <w:tabs>
          <w:tab w:val="left" w:pos="426"/>
        </w:tabs>
        <w:spacing w:after="0" w:line="240" w:lineRule="auto"/>
        <w:contextualSpacing/>
        <w:jc w:val="both"/>
      </w:pPr>
      <w:r w:rsidRPr="00E37565">
        <w:t xml:space="preserve">- </w:t>
      </w:r>
      <w:r w:rsidRPr="00E37565">
        <w:tab/>
        <w:t xml:space="preserve">vedoucí </w:t>
      </w:r>
      <w:r w:rsidR="00167010">
        <w:t>sociální služby</w:t>
      </w:r>
      <w:r w:rsidRPr="00E37565">
        <w:t>,</w:t>
      </w:r>
    </w:p>
    <w:p w14:paraId="0849A594" w14:textId="5B79DCB1" w:rsidR="00030971" w:rsidRPr="00E37565" w:rsidRDefault="00030971" w:rsidP="00030971">
      <w:pPr>
        <w:tabs>
          <w:tab w:val="left" w:pos="426"/>
        </w:tabs>
        <w:spacing w:after="0" w:line="240" w:lineRule="auto"/>
        <w:ind w:left="420" w:hanging="420"/>
        <w:contextualSpacing/>
        <w:jc w:val="both"/>
      </w:pPr>
      <w:r w:rsidRPr="00E37565">
        <w:t xml:space="preserve">- </w:t>
      </w:r>
      <w:r w:rsidRPr="00E37565">
        <w:tab/>
        <w:t>každý</w:t>
      </w:r>
      <w:r w:rsidR="00C87D81">
        <w:t xml:space="preserve"> sociální</w:t>
      </w:r>
      <w:r w:rsidRPr="00E37565">
        <w:t xml:space="preserve"> </w:t>
      </w:r>
      <w:r w:rsidR="00C87D81">
        <w:t xml:space="preserve">pracovník či pracovník v sociálních službách, </w:t>
      </w:r>
      <w:r w:rsidRPr="00E37565">
        <w:t>zajišťující poskytování sociální služby uživateli,</w:t>
      </w:r>
    </w:p>
    <w:p w14:paraId="0C61E3B4" w14:textId="77777777" w:rsidR="00030971" w:rsidRPr="00E37565" w:rsidRDefault="00030971" w:rsidP="00030971">
      <w:pPr>
        <w:tabs>
          <w:tab w:val="num" w:pos="0"/>
          <w:tab w:val="left" w:pos="426"/>
        </w:tabs>
        <w:spacing w:after="0" w:line="240" w:lineRule="auto"/>
        <w:contextualSpacing/>
        <w:jc w:val="both"/>
      </w:pPr>
      <w:r w:rsidRPr="00E37565">
        <w:t>v rozsahu shromažďování, ukládání na nosiče informací, úpravy nebo pozměňování, vyhledávání, používání, předávání třetím osobám, uchovávání, třídění nebo kombinování, blokování a likvidace osobních údajů.</w:t>
      </w:r>
    </w:p>
    <w:p w14:paraId="34C01829" w14:textId="77777777" w:rsidR="000D641F" w:rsidRDefault="000D641F" w:rsidP="00030971">
      <w:pPr>
        <w:tabs>
          <w:tab w:val="num" w:pos="0"/>
          <w:tab w:val="left" w:pos="426"/>
        </w:tabs>
        <w:spacing w:after="0" w:line="240" w:lineRule="auto"/>
        <w:contextualSpacing/>
        <w:jc w:val="both"/>
      </w:pPr>
    </w:p>
    <w:p w14:paraId="3732C614" w14:textId="19BAF7C6" w:rsidR="00030971" w:rsidRDefault="00030971" w:rsidP="00030971">
      <w:pPr>
        <w:tabs>
          <w:tab w:val="num" w:pos="0"/>
          <w:tab w:val="left" w:pos="426"/>
        </w:tabs>
        <w:spacing w:after="0" w:line="240" w:lineRule="auto"/>
        <w:contextualSpacing/>
        <w:jc w:val="both"/>
      </w:pPr>
      <w:r w:rsidRPr="00E37565">
        <w:t xml:space="preserve">Osobní údaje budou uchovávány v uzamčených místnostech za současného provedení dalších </w:t>
      </w:r>
      <w:proofErr w:type="spellStart"/>
      <w:r w:rsidRPr="00E37565">
        <w:t>technicko</w:t>
      </w:r>
      <w:proofErr w:type="spellEnd"/>
      <w:r w:rsidRPr="00E37565">
        <w:t xml:space="preserve"> - organizačních opatření.</w:t>
      </w:r>
    </w:p>
    <w:p w14:paraId="31E5C60F" w14:textId="77777777" w:rsidR="00030971" w:rsidRDefault="00030971" w:rsidP="00030971">
      <w:pPr>
        <w:tabs>
          <w:tab w:val="num" w:pos="0"/>
          <w:tab w:val="left" w:pos="426"/>
        </w:tabs>
        <w:spacing w:after="0" w:line="240" w:lineRule="auto"/>
        <w:contextualSpacing/>
        <w:jc w:val="both"/>
      </w:pPr>
    </w:p>
    <w:p w14:paraId="3388059B" w14:textId="330FDD25" w:rsidR="00030971" w:rsidRDefault="008D7106" w:rsidP="00C87D81">
      <w:pPr>
        <w:spacing w:after="0" w:line="240" w:lineRule="auto"/>
        <w:jc w:val="both"/>
      </w:pPr>
      <w:r w:rsidRPr="00C87D81">
        <w:rPr>
          <w:rFonts w:cs="Calibri"/>
          <w:snapToGrid w:val="0"/>
        </w:rPr>
        <w:t>Kontaktní údaje pověřence pro ochranu osobních údajů</w:t>
      </w:r>
      <w:r w:rsidR="00C87D81" w:rsidRPr="00C87D81">
        <w:rPr>
          <w:rFonts w:cs="Calibri"/>
          <w:snapToGrid w:val="0"/>
        </w:rPr>
        <w:t xml:space="preserve"> jsou k dispozici na </w:t>
      </w:r>
      <w:r w:rsidR="00C87D81">
        <w:rPr>
          <w:rFonts w:cs="Calibri"/>
          <w:snapToGrid w:val="0"/>
        </w:rPr>
        <w:t xml:space="preserve">stránkách </w:t>
      </w:r>
      <w:hyperlink r:id="rId8" w:history="1">
        <w:r w:rsidR="00C87D81" w:rsidRPr="00C87D81">
          <w:rPr>
            <w:rStyle w:val="Hypertextovodkaz"/>
            <w:rFonts w:cs="Calibri"/>
            <w:snapToGrid w:val="0"/>
          </w:rPr>
          <w:t>www.ssso.cz</w:t>
        </w:r>
      </w:hyperlink>
      <w:r w:rsidR="00C87D81" w:rsidRPr="00C87D81">
        <w:rPr>
          <w:rFonts w:cs="Calibri"/>
          <w:snapToGrid w:val="0"/>
        </w:rPr>
        <w:t>.</w:t>
      </w:r>
      <w:r w:rsidR="00C87D81">
        <w:rPr>
          <w:rFonts w:cs="Calibri"/>
          <w:snapToGrid w:val="0"/>
        </w:rPr>
        <w:t xml:space="preserve"> </w:t>
      </w:r>
    </w:p>
    <w:p w14:paraId="044BD44B" w14:textId="77777777" w:rsidR="00030971" w:rsidRDefault="00030971" w:rsidP="00030971">
      <w:pPr>
        <w:tabs>
          <w:tab w:val="num" w:pos="0"/>
          <w:tab w:val="left" w:pos="426"/>
        </w:tabs>
        <w:spacing w:after="0" w:line="240" w:lineRule="auto"/>
        <w:contextualSpacing/>
        <w:jc w:val="both"/>
      </w:pPr>
    </w:p>
    <w:p w14:paraId="6C1BF193" w14:textId="77777777" w:rsidR="00030971" w:rsidRDefault="00030971" w:rsidP="00030971">
      <w:pPr>
        <w:tabs>
          <w:tab w:val="num" w:pos="0"/>
          <w:tab w:val="left" w:pos="426"/>
        </w:tabs>
        <w:spacing w:after="0" w:line="240" w:lineRule="auto"/>
        <w:contextualSpacing/>
        <w:jc w:val="both"/>
      </w:pPr>
    </w:p>
    <w:p w14:paraId="00C55660" w14:textId="77777777" w:rsidR="00167010" w:rsidRDefault="00167010" w:rsidP="00030971">
      <w:pPr>
        <w:tabs>
          <w:tab w:val="num" w:pos="0"/>
          <w:tab w:val="left" w:pos="426"/>
        </w:tabs>
        <w:spacing w:after="0" w:line="240" w:lineRule="auto"/>
        <w:contextualSpacing/>
        <w:jc w:val="both"/>
      </w:pPr>
    </w:p>
    <w:p w14:paraId="2D8F4AD6" w14:textId="77777777" w:rsidR="00167010" w:rsidRDefault="00167010" w:rsidP="00030971">
      <w:pPr>
        <w:tabs>
          <w:tab w:val="num" w:pos="0"/>
          <w:tab w:val="left" w:pos="426"/>
        </w:tabs>
        <w:spacing w:after="0" w:line="240" w:lineRule="auto"/>
        <w:contextualSpacing/>
        <w:jc w:val="both"/>
      </w:pPr>
    </w:p>
    <w:p w14:paraId="6D36C2CA" w14:textId="77777777" w:rsidR="00167010" w:rsidRDefault="00167010" w:rsidP="00030971">
      <w:pPr>
        <w:tabs>
          <w:tab w:val="num" w:pos="0"/>
          <w:tab w:val="left" w:pos="426"/>
        </w:tabs>
        <w:spacing w:after="0" w:line="240" w:lineRule="auto"/>
        <w:contextualSpacing/>
        <w:jc w:val="both"/>
      </w:pPr>
    </w:p>
    <w:p w14:paraId="68DBBCEC" w14:textId="77777777" w:rsidR="00167010" w:rsidRDefault="00167010" w:rsidP="00030971">
      <w:pPr>
        <w:tabs>
          <w:tab w:val="num" w:pos="0"/>
          <w:tab w:val="left" w:pos="426"/>
        </w:tabs>
        <w:spacing w:after="0" w:line="240" w:lineRule="auto"/>
        <w:contextualSpacing/>
        <w:jc w:val="both"/>
      </w:pPr>
    </w:p>
    <w:p w14:paraId="50EBA3CB" w14:textId="77777777" w:rsidR="00167010" w:rsidRDefault="00167010" w:rsidP="00030971">
      <w:pPr>
        <w:tabs>
          <w:tab w:val="num" w:pos="0"/>
          <w:tab w:val="left" w:pos="426"/>
        </w:tabs>
        <w:spacing w:after="0" w:line="240" w:lineRule="auto"/>
        <w:contextualSpacing/>
        <w:jc w:val="both"/>
      </w:pPr>
      <w:bookmarkStart w:id="0" w:name="_GoBack"/>
      <w:bookmarkEnd w:id="0"/>
    </w:p>
    <w:p w14:paraId="0B70C001" w14:textId="77777777" w:rsidR="00030971" w:rsidRPr="00030971" w:rsidRDefault="00030971" w:rsidP="00493857">
      <w:pPr>
        <w:tabs>
          <w:tab w:val="left" w:pos="426"/>
        </w:tabs>
        <w:spacing w:after="0" w:line="240" w:lineRule="auto"/>
      </w:pPr>
    </w:p>
    <w:p w14:paraId="7F82A4DA" w14:textId="77777777" w:rsidR="00030971" w:rsidRPr="00E37565" w:rsidRDefault="00030971" w:rsidP="00493857">
      <w:pPr>
        <w:pStyle w:val="Odstavecseseznamem"/>
        <w:numPr>
          <w:ilvl w:val="0"/>
          <w:numId w:val="21"/>
        </w:numPr>
        <w:tabs>
          <w:tab w:val="num" w:pos="0"/>
          <w:tab w:val="left" w:pos="426"/>
        </w:tabs>
        <w:spacing w:after="0" w:line="240" w:lineRule="auto"/>
        <w:ind w:left="1077"/>
      </w:pPr>
      <w:r w:rsidRPr="004E3F78">
        <w:rPr>
          <w:b/>
          <w:caps/>
          <w:u w:val="single"/>
        </w:rPr>
        <w:lastRenderedPageBreak/>
        <w:t>poučení o právech subjektu údajů - uživatele</w:t>
      </w:r>
    </w:p>
    <w:p w14:paraId="51FB2BC4" w14:textId="77777777" w:rsidR="00030971" w:rsidRPr="00E37565" w:rsidRDefault="00030971" w:rsidP="00030971">
      <w:pPr>
        <w:tabs>
          <w:tab w:val="num" w:pos="0"/>
          <w:tab w:val="left" w:pos="426"/>
        </w:tabs>
        <w:spacing w:after="0" w:line="240" w:lineRule="auto"/>
        <w:contextualSpacing/>
        <w:jc w:val="both"/>
      </w:pPr>
    </w:p>
    <w:p w14:paraId="2BCADFB0" w14:textId="77777777" w:rsidR="00030971" w:rsidRPr="007B5FF1" w:rsidRDefault="00030971" w:rsidP="00030971">
      <w:pPr>
        <w:spacing w:after="120" w:line="240" w:lineRule="auto"/>
        <w:jc w:val="both"/>
      </w:pPr>
      <w:r>
        <w:t>Uživatel</w:t>
      </w:r>
      <w:r w:rsidRPr="007B5FF1">
        <w:t xml:space="preserve"> má </w:t>
      </w:r>
      <w:r>
        <w:t>tato práva</w:t>
      </w:r>
      <w:r w:rsidRPr="007B5FF1">
        <w:t>:</w:t>
      </w:r>
    </w:p>
    <w:p w14:paraId="20F4227B" w14:textId="77777777" w:rsidR="00030971" w:rsidRPr="007B5FF1" w:rsidRDefault="00030971" w:rsidP="00030971">
      <w:pPr>
        <w:numPr>
          <w:ilvl w:val="0"/>
          <w:numId w:val="23"/>
        </w:numPr>
        <w:spacing w:after="0" w:line="240" w:lineRule="auto"/>
        <w:jc w:val="both"/>
      </w:pPr>
      <w:r>
        <w:t xml:space="preserve">právo </w:t>
      </w:r>
      <w:r w:rsidRPr="007B5FF1">
        <w:t>být informován o zpracování osobních údajů</w:t>
      </w:r>
      <w:r>
        <w:t>,</w:t>
      </w:r>
    </w:p>
    <w:p w14:paraId="50DB7D5C" w14:textId="77777777" w:rsidR="00030971" w:rsidRPr="007B5FF1" w:rsidRDefault="00030971" w:rsidP="00030971">
      <w:pPr>
        <w:numPr>
          <w:ilvl w:val="0"/>
          <w:numId w:val="23"/>
        </w:numPr>
        <w:spacing w:after="0" w:line="240" w:lineRule="auto"/>
        <w:jc w:val="both"/>
      </w:pPr>
      <w:r w:rsidRPr="007B5FF1">
        <w:t>právo na přístup k osobním údajům</w:t>
      </w:r>
      <w:r>
        <w:t>,</w:t>
      </w:r>
    </w:p>
    <w:p w14:paraId="0F650080" w14:textId="77777777" w:rsidR="00030971" w:rsidRPr="007B5FF1" w:rsidRDefault="00030971" w:rsidP="00030971">
      <w:pPr>
        <w:numPr>
          <w:ilvl w:val="0"/>
          <w:numId w:val="23"/>
        </w:numPr>
        <w:spacing w:after="0" w:line="240" w:lineRule="auto"/>
        <w:jc w:val="both"/>
      </w:pPr>
      <w:r w:rsidRPr="007B5FF1">
        <w:t>právo na opravu, resp. doplnění</w:t>
      </w:r>
      <w:r>
        <w:t>, nepřesných či neúplných osobních údajů,</w:t>
      </w:r>
    </w:p>
    <w:p w14:paraId="30D0EC51" w14:textId="77777777" w:rsidR="00030971" w:rsidRPr="007B5FF1" w:rsidRDefault="00030971" w:rsidP="00030971">
      <w:pPr>
        <w:numPr>
          <w:ilvl w:val="0"/>
          <w:numId w:val="23"/>
        </w:numPr>
        <w:spacing w:after="0" w:line="240" w:lineRule="auto"/>
        <w:jc w:val="both"/>
      </w:pPr>
      <w:r w:rsidRPr="007B5FF1">
        <w:t>právo na výmaz</w:t>
      </w:r>
      <w:r>
        <w:t xml:space="preserve"> (právo být zapomenut) - pokud je dán některý z důvodů dle nařízení,</w:t>
      </w:r>
    </w:p>
    <w:p w14:paraId="5A06B3A5" w14:textId="77777777" w:rsidR="00030971" w:rsidRPr="007B5FF1" w:rsidRDefault="00030971" w:rsidP="00030971">
      <w:pPr>
        <w:numPr>
          <w:ilvl w:val="0"/>
          <w:numId w:val="23"/>
        </w:numPr>
        <w:spacing w:after="0" w:line="240" w:lineRule="auto"/>
        <w:jc w:val="both"/>
      </w:pPr>
      <w:r w:rsidRPr="007B5FF1">
        <w:t>právo na omezení zpracování</w:t>
      </w:r>
      <w:r>
        <w:t xml:space="preserve"> – v případech dle nařízení,</w:t>
      </w:r>
    </w:p>
    <w:p w14:paraId="4E26A113" w14:textId="77777777" w:rsidR="00030971" w:rsidRPr="007B5FF1" w:rsidRDefault="00030971" w:rsidP="00030971">
      <w:pPr>
        <w:numPr>
          <w:ilvl w:val="0"/>
          <w:numId w:val="23"/>
        </w:numPr>
        <w:spacing w:after="0" w:line="240" w:lineRule="auto"/>
        <w:jc w:val="both"/>
      </w:pPr>
      <w:r w:rsidRPr="007B5FF1">
        <w:t>právo na přenositelnost údajů</w:t>
      </w:r>
      <w:r>
        <w:t xml:space="preserve"> k jinému správci,</w:t>
      </w:r>
    </w:p>
    <w:p w14:paraId="3AFE3177" w14:textId="77777777" w:rsidR="00030971" w:rsidRPr="007B5FF1" w:rsidRDefault="00030971" w:rsidP="00030971">
      <w:pPr>
        <w:numPr>
          <w:ilvl w:val="0"/>
          <w:numId w:val="23"/>
        </w:numPr>
        <w:spacing w:after="0" w:line="240" w:lineRule="auto"/>
        <w:jc w:val="both"/>
      </w:pPr>
      <w:r w:rsidRPr="007B5FF1">
        <w:t>právo vznést námitku</w:t>
      </w:r>
      <w:r>
        <w:t xml:space="preserve"> proti zpracování osobních údajů,</w:t>
      </w:r>
    </w:p>
    <w:p w14:paraId="44BC7AB9" w14:textId="77777777" w:rsidR="00030971" w:rsidRDefault="00030971" w:rsidP="00030971">
      <w:pPr>
        <w:numPr>
          <w:ilvl w:val="0"/>
          <w:numId w:val="23"/>
        </w:numPr>
        <w:spacing w:after="0" w:line="240" w:lineRule="auto"/>
        <w:jc w:val="both"/>
      </w:pPr>
      <w:r w:rsidRPr="007B5FF1">
        <w:t xml:space="preserve">právo nebýt předmětem </w:t>
      </w:r>
      <w:r>
        <w:t>žádného rozhodnutí založeného výhradně na automatizovaném zpracování, včetně profilování, které má pro něho právní účinky nebo se ho významně dotýká,</w:t>
      </w:r>
    </w:p>
    <w:p w14:paraId="0DBCD28B" w14:textId="77777777" w:rsidR="00030971" w:rsidRPr="00766AB6" w:rsidRDefault="00030971" w:rsidP="00030971">
      <w:pPr>
        <w:numPr>
          <w:ilvl w:val="0"/>
          <w:numId w:val="23"/>
        </w:numPr>
        <w:spacing w:after="0" w:line="240" w:lineRule="auto"/>
        <w:jc w:val="both"/>
      </w:pPr>
      <w:r>
        <w:t>právo podat stížnost u dozorového úřadu,</w:t>
      </w:r>
    </w:p>
    <w:p w14:paraId="1FE5CEFA" w14:textId="77777777" w:rsidR="00030971" w:rsidRPr="00072C5F" w:rsidRDefault="00030971" w:rsidP="00030971">
      <w:pPr>
        <w:numPr>
          <w:ilvl w:val="0"/>
          <w:numId w:val="23"/>
        </w:numPr>
        <w:spacing w:after="0" w:line="240" w:lineRule="auto"/>
        <w:jc w:val="both"/>
      </w:pPr>
      <w:r>
        <w:t>právo na účinnou soudní ochranu vůči dozorovému úřadu,</w:t>
      </w:r>
    </w:p>
    <w:p w14:paraId="4E42144D" w14:textId="77777777" w:rsidR="00030971" w:rsidRPr="00000320" w:rsidRDefault="00030971" w:rsidP="00030971">
      <w:pPr>
        <w:numPr>
          <w:ilvl w:val="0"/>
          <w:numId w:val="23"/>
        </w:numPr>
        <w:spacing w:after="0" w:line="240" w:lineRule="auto"/>
        <w:jc w:val="both"/>
      </w:pPr>
      <w:r>
        <w:t>právo na účinnou soudní ochranu vůči správci a zpracovateli,</w:t>
      </w:r>
    </w:p>
    <w:p w14:paraId="5811B2C0" w14:textId="77777777" w:rsidR="00030971" w:rsidRPr="007B5FF1" w:rsidRDefault="00030971" w:rsidP="00030971">
      <w:pPr>
        <w:numPr>
          <w:ilvl w:val="0"/>
          <w:numId w:val="23"/>
        </w:numPr>
        <w:spacing w:after="0" w:line="240" w:lineRule="auto"/>
        <w:jc w:val="both"/>
      </w:pPr>
      <w:r>
        <w:t xml:space="preserve">právo na náhradu újmy v důsledku porušení nařízení.  </w:t>
      </w:r>
    </w:p>
    <w:p w14:paraId="3A03555A" w14:textId="77777777" w:rsidR="00030971" w:rsidRPr="00E37565" w:rsidRDefault="00030971" w:rsidP="00030971">
      <w:pPr>
        <w:tabs>
          <w:tab w:val="num" w:pos="0"/>
          <w:tab w:val="left" w:pos="426"/>
        </w:tabs>
        <w:spacing w:after="0" w:line="240" w:lineRule="auto"/>
        <w:contextualSpacing/>
        <w:jc w:val="both"/>
      </w:pPr>
    </w:p>
    <w:p w14:paraId="2CEE433A" w14:textId="77777777" w:rsidR="00030971" w:rsidRPr="00E37565" w:rsidRDefault="00030971" w:rsidP="00030971">
      <w:pPr>
        <w:tabs>
          <w:tab w:val="num" w:pos="0"/>
          <w:tab w:val="left" w:pos="426"/>
        </w:tabs>
        <w:spacing w:after="0" w:line="240" w:lineRule="auto"/>
        <w:contextualSpacing/>
        <w:jc w:val="both"/>
      </w:pPr>
    </w:p>
    <w:p w14:paraId="4B95C044" w14:textId="7370C90F" w:rsidR="00030971" w:rsidRDefault="00030971" w:rsidP="00030971">
      <w:pPr>
        <w:spacing w:after="0" w:line="240" w:lineRule="auto"/>
      </w:pPr>
    </w:p>
    <w:p w14:paraId="48DE4A1F" w14:textId="12CE62E7" w:rsidR="00493857" w:rsidRDefault="00493857" w:rsidP="00030971">
      <w:pPr>
        <w:spacing w:after="0" w:line="240" w:lineRule="auto"/>
      </w:pPr>
    </w:p>
    <w:p w14:paraId="12B4F104" w14:textId="77777777" w:rsidR="00493857" w:rsidRDefault="00493857" w:rsidP="00030971">
      <w:pPr>
        <w:spacing w:after="0" w:line="240" w:lineRule="auto"/>
      </w:pPr>
    </w:p>
    <w:p w14:paraId="4AFDD362" w14:textId="32D8C290" w:rsidR="00030971" w:rsidRPr="00E37565" w:rsidRDefault="00030971" w:rsidP="00493857">
      <w:pPr>
        <w:spacing w:after="0" w:line="240" w:lineRule="auto"/>
      </w:pPr>
      <w:r w:rsidRPr="00E37565">
        <w:t xml:space="preserve">V Ostravě dne:                               </w:t>
      </w:r>
      <w:r w:rsidR="00493857">
        <w:t xml:space="preserve">                                                        </w:t>
      </w:r>
      <w:r>
        <w:t xml:space="preserve"> </w:t>
      </w:r>
      <w:r w:rsidRPr="00E37565">
        <w:t>……………………………</w:t>
      </w:r>
      <w:r>
        <w:t>……</w:t>
      </w:r>
      <w:proofErr w:type="gramStart"/>
      <w:r>
        <w:t>…..</w:t>
      </w:r>
      <w:proofErr w:type="gramEnd"/>
      <w:r w:rsidRPr="00E37565">
        <w:t xml:space="preserve">                                                                                                         </w:t>
      </w:r>
    </w:p>
    <w:p w14:paraId="06A338E9" w14:textId="5B6FAD8D" w:rsidR="00030971" w:rsidRPr="00E37565" w:rsidRDefault="00030971" w:rsidP="00030971">
      <w:pPr>
        <w:spacing w:after="120" w:line="240" w:lineRule="auto"/>
      </w:pPr>
      <w:r w:rsidRPr="00E37565">
        <w:t xml:space="preserve">                               </w:t>
      </w:r>
      <w:r w:rsidR="00493857">
        <w:t xml:space="preserve">                                                    </w:t>
      </w:r>
      <w:r w:rsidRPr="00E37565">
        <w:t xml:space="preserve"> podpis uživatele služby nebo jeho zákonného zástupce</w:t>
      </w:r>
    </w:p>
    <w:sectPr w:rsidR="00030971" w:rsidRPr="00E37565" w:rsidSect="00167010">
      <w:headerReference w:type="default" r:id="rId9"/>
      <w:footerReference w:type="even" r:id="rId10"/>
      <w:footerReference w:type="default" r:id="rId11"/>
      <w:pgSz w:w="11906" w:h="16838"/>
      <w:pgMar w:top="1079" w:right="1417" w:bottom="1417" w:left="1417" w:header="51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00AA8" w14:textId="77777777" w:rsidR="00ED26DE" w:rsidRDefault="00ED26DE">
      <w:pPr>
        <w:spacing w:after="0" w:line="240" w:lineRule="auto"/>
      </w:pPr>
      <w:r>
        <w:separator/>
      </w:r>
    </w:p>
  </w:endnote>
  <w:endnote w:type="continuationSeparator" w:id="0">
    <w:p w14:paraId="48C48D46" w14:textId="77777777" w:rsidR="00ED26DE" w:rsidRDefault="00ED2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E3A7C" w14:textId="77777777" w:rsidR="006D61A5" w:rsidRDefault="00C67D2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A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7268B13" w14:textId="77777777" w:rsidR="006D61A5" w:rsidRDefault="006D61A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05B19" w14:textId="685198DD" w:rsidR="000D641F" w:rsidRDefault="000D641F" w:rsidP="000D641F">
    <w:pPr>
      <w:pStyle w:val="Zpat"/>
      <w:tabs>
        <w:tab w:val="clear" w:pos="4536"/>
        <w:tab w:val="clear" w:pos="9072"/>
        <w:tab w:val="center" w:pos="180"/>
        <w:tab w:val="left" w:pos="3060"/>
      </w:tabs>
      <w:spacing w:after="0" w:line="240" w:lineRule="auto"/>
      <w:ind w:left="-28" w:hanging="539"/>
    </w:pPr>
    <w:bookmarkStart w:id="1" w:name="_Hlk84402784"/>
    <w:r w:rsidRPr="0003617D">
      <w:rPr>
        <w:rFonts w:cs="Calibri"/>
        <w:noProof/>
      </w:rPr>
      <w:drawing>
        <wp:anchor distT="0" distB="0" distL="114300" distR="114300" simplePos="0" relativeHeight="251665408" behindDoc="1" locked="0" layoutInCell="1" allowOverlap="1" wp14:anchorId="28FB960E" wp14:editId="27EA62CC">
          <wp:simplePos x="0" y="0"/>
          <wp:positionH relativeFrom="page">
            <wp:posOffset>4373880</wp:posOffset>
          </wp:positionH>
          <wp:positionV relativeFrom="page">
            <wp:posOffset>9591675</wp:posOffset>
          </wp:positionV>
          <wp:extent cx="2491105" cy="923925"/>
          <wp:effectExtent l="0" t="0" r="0" b="0"/>
          <wp:wrapTight wrapText="bothSides">
            <wp:wrapPolygon edited="0">
              <wp:start x="8259" y="6235"/>
              <wp:lineTo x="2313" y="7571"/>
              <wp:lineTo x="1487" y="13361"/>
              <wp:lineTo x="2147" y="15142"/>
              <wp:lineTo x="17344" y="15142"/>
              <wp:lineTo x="17344" y="14252"/>
              <wp:lineTo x="19987" y="11579"/>
              <wp:lineTo x="19822" y="7571"/>
              <wp:lineTo x="16188" y="6235"/>
              <wp:lineTo x="8259" y="6235"/>
            </wp:wrapPolygon>
          </wp:wrapTight>
          <wp:docPr id="12" name="Obrázek 12" descr="logo_soc_sluzby_b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6" descr="logo_soc_sluzby_bi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10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079F">
      <w:rPr>
        <w:rStyle w:val="slostrnky"/>
        <w:rFonts w:ascii="Arial" w:hAnsi="Arial" w:cs="Arial"/>
        <w:b/>
        <w:color w:val="003C69"/>
        <w:sz w:val="16"/>
      </w:rPr>
      <w:t>Sociální služby Slezská Ostrava</w:t>
    </w:r>
    <w:r>
      <w:rPr>
        <w:rStyle w:val="slostrnky"/>
        <w:rFonts w:ascii="Arial" w:hAnsi="Arial" w:cs="Arial"/>
        <w:b/>
        <w:color w:val="003C69"/>
        <w:sz w:val="16"/>
      </w:rPr>
      <w:t xml:space="preserve">, příspěvková organizace           </w:t>
    </w:r>
    <w:r w:rsidRPr="0034079F">
      <w:rPr>
        <w:rStyle w:val="slostrnky"/>
        <w:rFonts w:ascii="Arial" w:hAnsi="Arial" w:cs="Arial"/>
        <w:b/>
        <w:color w:val="003C69"/>
        <w:sz w:val="16"/>
      </w:rPr>
      <w:t xml:space="preserve">IČ </w:t>
    </w:r>
    <w:r w:rsidRPr="00F63158">
      <w:rPr>
        <w:rStyle w:val="slostrnky"/>
        <w:rFonts w:ascii="Arial" w:hAnsi="Arial" w:cs="Arial"/>
        <w:b/>
        <w:color w:val="003C69"/>
        <w:sz w:val="16"/>
      </w:rPr>
      <w:t>10858083</w:t>
    </w:r>
    <w:r>
      <w:rPr>
        <w:noProof/>
      </w:rPr>
      <w:drawing>
        <wp:anchor distT="0" distB="0" distL="114300" distR="114300" simplePos="0" relativeHeight="251661312" behindDoc="0" locked="0" layoutInCell="1" allowOverlap="1" wp14:anchorId="3788D0E3" wp14:editId="16C26F81">
          <wp:simplePos x="0" y="0"/>
          <wp:positionH relativeFrom="column">
            <wp:posOffset>4599940</wp:posOffset>
          </wp:positionH>
          <wp:positionV relativeFrom="paragraph">
            <wp:posOffset>9547860</wp:posOffset>
          </wp:positionV>
          <wp:extent cx="2339975" cy="779780"/>
          <wp:effectExtent l="0" t="0" r="0" b="0"/>
          <wp:wrapNone/>
          <wp:docPr id="11" name="Obrázek 11" descr="logo_soc_sluzby_b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" descr="logo_soc_sluzby_bi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C3B2EF" w14:textId="33339742" w:rsidR="000D641F" w:rsidRPr="00774587" w:rsidRDefault="000D641F" w:rsidP="000D641F">
    <w:pPr>
      <w:pStyle w:val="Zpat"/>
      <w:tabs>
        <w:tab w:val="clear" w:pos="4536"/>
        <w:tab w:val="clear" w:pos="9072"/>
        <w:tab w:val="center" w:pos="180"/>
        <w:tab w:val="left" w:pos="3060"/>
      </w:tabs>
      <w:spacing w:after="0" w:line="240" w:lineRule="auto"/>
      <w:ind w:left="-28" w:hanging="539"/>
      <w:rPr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C3C75F0" wp14:editId="27D68AA0">
          <wp:simplePos x="0" y="0"/>
          <wp:positionH relativeFrom="column">
            <wp:posOffset>3933190</wp:posOffset>
          </wp:positionH>
          <wp:positionV relativeFrom="paragraph">
            <wp:posOffset>9321800</wp:posOffset>
          </wp:positionV>
          <wp:extent cx="2339975" cy="779780"/>
          <wp:effectExtent l="0" t="0" r="0" b="0"/>
          <wp:wrapNone/>
          <wp:docPr id="10" name="Obrázek 10" descr="logo_soc_sluzby_b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 descr="logo_soc_sluzby_bi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0D24">
      <w:rPr>
        <w:rStyle w:val="slostrnky"/>
        <w:rFonts w:ascii="Arial" w:hAnsi="Arial" w:cs="Arial"/>
        <w:color w:val="003C69"/>
        <w:sz w:val="16"/>
      </w:rPr>
      <w:t xml:space="preserve">Stará cesta </w:t>
    </w:r>
    <w:proofErr w:type="gramStart"/>
    <w:r w:rsidRPr="00950D24">
      <w:rPr>
        <w:rStyle w:val="slostrnky"/>
        <w:rFonts w:ascii="Arial" w:hAnsi="Arial" w:cs="Arial"/>
        <w:color w:val="003C69"/>
        <w:sz w:val="16"/>
      </w:rPr>
      <w:t>125/4,</w:t>
    </w:r>
    <w:r>
      <w:rPr>
        <w:rFonts w:ascii="Arial" w:hAnsi="Arial" w:cs="Arial"/>
        <w:noProof/>
        <w:color w:val="003C69"/>
        <w:sz w:val="16"/>
      </w:rPr>
      <w:t xml:space="preserve"> </w:t>
    </w:r>
    <w:r w:rsidRPr="00950D24">
      <w:rPr>
        <w:rStyle w:val="slostrnky"/>
        <w:rFonts w:ascii="Arial" w:hAnsi="Arial" w:cs="Arial"/>
        <w:color w:val="003C69"/>
        <w:sz w:val="16"/>
      </w:rPr>
      <w:t xml:space="preserve"> 711 00</w:t>
    </w:r>
    <w:proofErr w:type="gramEnd"/>
    <w:r w:rsidRPr="00950D24">
      <w:rPr>
        <w:rStyle w:val="slostrnky"/>
        <w:rFonts w:ascii="Arial" w:hAnsi="Arial" w:cs="Arial"/>
        <w:color w:val="003C69"/>
        <w:sz w:val="16"/>
      </w:rPr>
      <w:t xml:space="preserve"> Ostrava</w:t>
    </w:r>
    <w:r>
      <w:rPr>
        <w:noProof/>
      </w:rPr>
      <w:drawing>
        <wp:anchor distT="0" distB="0" distL="114300" distR="114300" simplePos="0" relativeHeight="251662336" behindDoc="0" locked="0" layoutInCell="1" allowOverlap="1" wp14:anchorId="7535565D" wp14:editId="1A3F3449">
          <wp:simplePos x="0" y="0"/>
          <wp:positionH relativeFrom="column">
            <wp:posOffset>4599940</wp:posOffset>
          </wp:positionH>
          <wp:positionV relativeFrom="paragraph">
            <wp:posOffset>9547860</wp:posOffset>
          </wp:positionV>
          <wp:extent cx="2339975" cy="779780"/>
          <wp:effectExtent l="0" t="0" r="0" b="0"/>
          <wp:wrapNone/>
          <wp:docPr id="9" name="Obrázek 9" descr="logo_soc_sluzby_b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9" descr="logo_soc_sluzby_bi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3C69"/>
        <w:sz w:val="16"/>
      </w:rPr>
      <w:t xml:space="preserve">  </w:t>
    </w:r>
    <w:r w:rsidRPr="006A0E78">
      <w:rPr>
        <w:rStyle w:val="slostrnky"/>
        <w:rFonts w:ascii="Arial" w:hAnsi="Arial" w:cs="Arial"/>
        <w:color w:val="003C69"/>
        <w:sz w:val="16"/>
      </w:rPr>
      <w:t>č. účtu</w:t>
    </w:r>
    <w:r>
      <w:rPr>
        <w:rStyle w:val="slostrnky"/>
        <w:rFonts w:ascii="Arial" w:hAnsi="Arial" w:cs="Arial"/>
        <w:color w:val="003C69"/>
        <w:sz w:val="16"/>
      </w:rPr>
      <w:t>:</w:t>
    </w:r>
    <w:r w:rsidRPr="006A0E78">
      <w:rPr>
        <w:rStyle w:val="slostrnky"/>
        <w:rFonts w:ascii="Arial" w:hAnsi="Arial" w:cs="Arial"/>
        <w:color w:val="003C69"/>
        <w:sz w:val="16"/>
      </w:rPr>
      <w:t xml:space="preserve">  1387543038/2700  </w:t>
    </w:r>
    <w:r>
      <w:rPr>
        <w:rStyle w:val="slostrnky"/>
        <w:rFonts w:ascii="Arial" w:hAnsi="Arial" w:cs="Arial"/>
        <w:color w:val="003C69"/>
        <w:sz w:val="16"/>
      </w:rPr>
      <w:t xml:space="preserve">    </w:t>
    </w:r>
    <w:r w:rsidRPr="006A0E78">
      <w:rPr>
        <w:rStyle w:val="slostrnky"/>
        <w:rFonts w:ascii="Arial" w:hAnsi="Arial" w:cs="Arial"/>
        <w:color w:val="003C69"/>
        <w:sz w:val="16"/>
      </w:rPr>
      <w:t xml:space="preserve"> </w:t>
    </w:r>
    <w:hyperlink r:id="rId2" w:history="1">
      <w:r w:rsidRPr="0027185E">
        <w:rPr>
          <w:rStyle w:val="Hypertextovodkaz"/>
          <w:rFonts w:ascii="Arial" w:hAnsi="Arial" w:cs="Arial"/>
          <w:sz w:val="16"/>
        </w:rPr>
        <w:t>www.ssso.cz</w:t>
      </w:r>
    </w:hyperlink>
    <w:bookmarkEnd w:id="1"/>
    <w:r>
      <w:rPr>
        <w:rStyle w:val="slostrnky"/>
        <w:rFonts w:ascii="Arial" w:hAnsi="Arial" w:cs="Arial"/>
        <w:color w:val="003C69"/>
        <w:sz w:val="16"/>
      </w:rPr>
      <w:t xml:space="preserve">                                      </w:t>
    </w:r>
  </w:p>
  <w:p w14:paraId="64B46765" w14:textId="5CA2B048" w:rsidR="000D641F" w:rsidRDefault="000D641F" w:rsidP="000D641F">
    <w:pPr>
      <w:pStyle w:val="Zpat"/>
      <w:tabs>
        <w:tab w:val="clear" w:pos="4536"/>
        <w:tab w:val="clear" w:pos="9072"/>
        <w:tab w:val="center" w:pos="180"/>
        <w:tab w:val="left" w:pos="3060"/>
      </w:tabs>
      <w:spacing w:after="0" w:line="240" w:lineRule="auto"/>
      <w:ind w:left="-28" w:hanging="539"/>
      <w:rPr>
        <w:rStyle w:val="slostrnky"/>
        <w:rFonts w:ascii="Arial" w:hAnsi="Arial" w:cs="Arial"/>
        <w:color w:val="003C69"/>
        <w:sz w:val="16"/>
      </w:rPr>
    </w:pPr>
  </w:p>
  <w:p w14:paraId="77EF6F2C" w14:textId="28143C7B" w:rsidR="000D641F" w:rsidRPr="0085512F" w:rsidRDefault="000D641F" w:rsidP="000D641F">
    <w:pPr>
      <w:pStyle w:val="Zpat"/>
      <w:tabs>
        <w:tab w:val="clear" w:pos="4536"/>
        <w:tab w:val="clear" w:pos="9072"/>
        <w:tab w:val="center" w:pos="180"/>
        <w:tab w:val="left" w:pos="3060"/>
      </w:tabs>
      <w:spacing w:after="0" w:line="240" w:lineRule="auto"/>
      <w:ind w:left="-28" w:hanging="539"/>
      <w:rPr>
        <w:rFonts w:ascii="Arial" w:hAnsi="Arial" w:cs="Arial"/>
        <w:color w:val="003C69"/>
        <w:sz w:val="16"/>
      </w:rPr>
    </w:pPr>
    <w:r w:rsidRPr="00770990">
      <w:rPr>
        <w:rStyle w:val="slostrnky"/>
        <w:rFonts w:ascii="Arial" w:hAnsi="Arial" w:cs="Arial"/>
        <w:color w:val="003C69"/>
        <w:sz w:val="16"/>
      </w:rPr>
      <w:fldChar w:fldCharType="begin"/>
    </w:r>
    <w:r w:rsidRPr="00770990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770990">
      <w:rPr>
        <w:rStyle w:val="slostrnky"/>
        <w:rFonts w:ascii="Arial" w:hAnsi="Arial" w:cs="Arial"/>
        <w:color w:val="003C69"/>
        <w:sz w:val="16"/>
      </w:rPr>
      <w:fldChar w:fldCharType="separate"/>
    </w:r>
    <w:r w:rsidR="00425CB9">
      <w:rPr>
        <w:rStyle w:val="slostrnky"/>
        <w:rFonts w:ascii="Arial" w:hAnsi="Arial" w:cs="Arial"/>
        <w:noProof/>
        <w:color w:val="003C69"/>
        <w:sz w:val="16"/>
      </w:rPr>
      <w:t>2</w:t>
    </w:r>
    <w:r w:rsidRPr="00770990">
      <w:rPr>
        <w:rStyle w:val="slostrnky"/>
        <w:rFonts w:ascii="Arial" w:hAnsi="Arial" w:cs="Arial"/>
        <w:color w:val="003C69"/>
        <w:sz w:val="16"/>
      </w:rPr>
      <w:fldChar w:fldCharType="end"/>
    </w:r>
    <w:r w:rsidRPr="00770990">
      <w:rPr>
        <w:rStyle w:val="slostrnky"/>
        <w:rFonts w:ascii="Arial" w:hAnsi="Arial" w:cs="Arial"/>
        <w:color w:val="003C69"/>
        <w:sz w:val="16"/>
      </w:rPr>
      <w:t>/</w:t>
    </w:r>
    <w:r w:rsidRPr="00770990">
      <w:rPr>
        <w:rStyle w:val="slostrnky"/>
        <w:rFonts w:ascii="Arial" w:hAnsi="Arial" w:cs="Arial"/>
        <w:color w:val="003C69"/>
        <w:sz w:val="16"/>
      </w:rPr>
      <w:fldChar w:fldCharType="begin"/>
    </w:r>
    <w:r w:rsidRPr="00770990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770990">
      <w:rPr>
        <w:rStyle w:val="slostrnky"/>
        <w:rFonts w:ascii="Arial" w:hAnsi="Arial" w:cs="Arial"/>
        <w:color w:val="003C69"/>
        <w:sz w:val="16"/>
      </w:rPr>
      <w:fldChar w:fldCharType="separate"/>
    </w:r>
    <w:r w:rsidR="00425CB9">
      <w:rPr>
        <w:rStyle w:val="slostrnky"/>
        <w:rFonts w:ascii="Arial" w:hAnsi="Arial" w:cs="Arial"/>
        <w:noProof/>
        <w:color w:val="003C69"/>
        <w:sz w:val="16"/>
      </w:rPr>
      <w:t>3</w:t>
    </w:r>
    <w:r w:rsidRPr="00770990">
      <w:rPr>
        <w:rStyle w:val="slostrnky"/>
        <w:rFonts w:ascii="Arial" w:hAnsi="Arial" w:cs="Arial"/>
        <w:color w:val="003C69"/>
        <w:sz w:val="16"/>
      </w:rPr>
      <w:fldChar w:fldCharType="end"/>
    </w:r>
    <w:r w:rsidRPr="00770990">
      <w:rPr>
        <w:rStyle w:val="slostrnky"/>
        <w:rFonts w:ascii="Arial" w:hAnsi="Arial" w:cs="Arial"/>
        <w:color w:val="003C69"/>
        <w:sz w:val="16"/>
      </w:rPr>
      <w:t xml:space="preserve">   </w:t>
    </w:r>
    <w:r>
      <w:rPr>
        <w:rStyle w:val="slostrnky"/>
        <w:rFonts w:ascii="Arial" w:hAnsi="Arial" w:cs="Arial"/>
        <w:color w:val="003C69"/>
        <w:sz w:val="16"/>
      </w:rPr>
      <w:t xml:space="preserve">Souhlas </w:t>
    </w:r>
  </w:p>
  <w:p w14:paraId="1705343D" w14:textId="77777777" w:rsidR="000D641F" w:rsidRDefault="000D64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FDDEF" w14:textId="77777777" w:rsidR="00ED26DE" w:rsidRDefault="00ED26DE">
      <w:pPr>
        <w:spacing w:after="0" w:line="240" w:lineRule="auto"/>
      </w:pPr>
      <w:r>
        <w:separator/>
      </w:r>
    </w:p>
  </w:footnote>
  <w:footnote w:type="continuationSeparator" w:id="0">
    <w:p w14:paraId="38EC7EB7" w14:textId="77777777" w:rsidR="00ED26DE" w:rsidRDefault="00ED2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0AC23" w14:textId="4B68531E" w:rsidR="006D61A5" w:rsidRDefault="00493857" w:rsidP="00167010">
    <w:pPr>
      <w:tabs>
        <w:tab w:val="left" w:pos="720"/>
      </w:tabs>
      <w:spacing w:after="0" w:line="240" w:lineRule="aut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4972C5C" wp14:editId="12E24AEE">
          <wp:simplePos x="0" y="0"/>
          <wp:positionH relativeFrom="page">
            <wp:posOffset>238125</wp:posOffset>
          </wp:positionH>
          <wp:positionV relativeFrom="page">
            <wp:posOffset>73660</wp:posOffset>
          </wp:positionV>
          <wp:extent cx="3470910" cy="1144270"/>
          <wp:effectExtent l="0" t="0" r="0" b="0"/>
          <wp:wrapTopAndBottom/>
          <wp:docPr id="8" name="Obrázek 8" descr="logo_soc_sluzby_bil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 descr="logo_soc_sluzby_bil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091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27BA"/>
    <w:multiLevelType w:val="hybridMultilevel"/>
    <w:tmpl w:val="892A992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A2790"/>
    <w:multiLevelType w:val="hybridMultilevel"/>
    <w:tmpl w:val="DC5A0AF6"/>
    <w:lvl w:ilvl="0" w:tplc="DB5636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940D9"/>
    <w:multiLevelType w:val="hybridMultilevel"/>
    <w:tmpl w:val="28B65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E3063"/>
    <w:multiLevelType w:val="hybridMultilevel"/>
    <w:tmpl w:val="24484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64303"/>
    <w:multiLevelType w:val="hybridMultilevel"/>
    <w:tmpl w:val="3BB62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360FC"/>
    <w:multiLevelType w:val="hybridMultilevel"/>
    <w:tmpl w:val="39E8EAF4"/>
    <w:lvl w:ilvl="0" w:tplc="64E2A6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E43B4"/>
    <w:multiLevelType w:val="hybridMultilevel"/>
    <w:tmpl w:val="45704634"/>
    <w:lvl w:ilvl="0" w:tplc="DDE2B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097E5B"/>
    <w:multiLevelType w:val="hybridMultilevel"/>
    <w:tmpl w:val="51AA68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2D18CB"/>
    <w:multiLevelType w:val="hybridMultilevel"/>
    <w:tmpl w:val="4D621B86"/>
    <w:lvl w:ilvl="0" w:tplc="43268C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21941"/>
    <w:multiLevelType w:val="hybridMultilevel"/>
    <w:tmpl w:val="156AD1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F194638"/>
    <w:multiLevelType w:val="hybridMultilevel"/>
    <w:tmpl w:val="13A4E0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67BD3"/>
    <w:multiLevelType w:val="hybridMultilevel"/>
    <w:tmpl w:val="5944DA74"/>
    <w:lvl w:ilvl="0" w:tplc="64E2A6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F0C65"/>
    <w:multiLevelType w:val="hybridMultilevel"/>
    <w:tmpl w:val="4202C9F8"/>
    <w:lvl w:ilvl="0" w:tplc="64E2A6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A407A"/>
    <w:multiLevelType w:val="hybridMultilevel"/>
    <w:tmpl w:val="88328328"/>
    <w:lvl w:ilvl="0" w:tplc="43268C5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A7C6BF9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9726E1"/>
    <w:multiLevelType w:val="hybridMultilevel"/>
    <w:tmpl w:val="85AC8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810A2"/>
    <w:multiLevelType w:val="hybridMultilevel"/>
    <w:tmpl w:val="83AE162A"/>
    <w:lvl w:ilvl="0" w:tplc="64E2A6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569EE"/>
    <w:multiLevelType w:val="hybridMultilevel"/>
    <w:tmpl w:val="5E7AF00C"/>
    <w:lvl w:ilvl="0" w:tplc="A7C6BF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7253C"/>
    <w:multiLevelType w:val="hybridMultilevel"/>
    <w:tmpl w:val="A1C0BF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3268C5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C7C69"/>
    <w:multiLevelType w:val="hybridMultilevel"/>
    <w:tmpl w:val="33E67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B2E1C"/>
    <w:multiLevelType w:val="hybridMultilevel"/>
    <w:tmpl w:val="734A5AA6"/>
    <w:lvl w:ilvl="0" w:tplc="64E2A66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77158"/>
    <w:multiLevelType w:val="hybridMultilevel"/>
    <w:tmpl w:val="98487AE4"/>
    <w:lvl w:ilvl="0" w:tplc="3060264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8"/>
  </w:num>
  <w:num w:numId="4">
    <w:abstractNumId w:val="1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3"/>
  </w:num>
  <w:num w:numId="9">
    <w:abstractNumId w:val="6"/>
  </w:num>
  <w:num w:numId="10">
    <w:abstractNumId w:val="7"/>
  </w:num>
  <w:num w:numId="11">
    <w:abstractNumId w:val="2"/>
  </w:num>
  <w:num w:numId="12">
    <w:abstractNumId w:val="5"/>
  </w:num>
  <w:num w:numId="13">
    <w:abstractNumId w:val="15"/>
  </w:num>
  <w:num w:numId="14">
    <w:abstractNumId w:val="12"/>
  </w:num>
  <w:num w:numId="15">
    <w:abstractNumId w:val="9"/>
  </w:num>
  <w:num w:numId="16">
    <w:abstractNumId w:val="3"/>
  </w:num>
  <w:num w:numId="17">
    <w:abstractNumId w:val="11"/>
  </w:num>
  <w:num w:numId="18">
    <w:abstractNumId w:val="18"/>
  </w:num>
  <w:num w:numId="19">
    <w:abstractNumId w:val="4"/>
  </w:num>
  <w:num w:numId="20">
    <w:abstractNumId w:val="19"/>
  </w:num>
  <w:num w:numId="21">
    <w:abstractNumId w:val="1"/>
  </w:num>
  <w:num w:numId="22">
    <w:abstractNumId w:val="0"/>
  </w:num>
  <w:num w:numId="23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C69"/>
    <w:rsid w:val="00004AE6"/>
    <w:rsid w:val="00030971"/>
    <w:rsid w:val="00054920"/>
    <w:rsid w:val="00096EA7"/>
    <w:rsid w:val="000A6C1A"/>
    <w:rsid w:val="000B0CC4"/>
    <w:rsid w:val="000C3A9A"/>
    <w:rsid w:val="000D641F"/>
    <w:rsid w:val="000E559B"/>
    <w:rsid w:val="000E6B0A"/>
    <w:rsid w:val="000F6E7F"/>
    <w:rsid w:val="0010177E"/>
    <w:rsid w:val="00152C49"/>
    <w:rsid w:val="00165C8D"/>
    <w:rsid w:val="00167010"/>
    <w:rsid w:val="00174B15"/>
    <w:rsid w:val="001A73F7"/>
    <w:rsid w:val="001B1883"/>
    <w:rsid w:val="001B2760"/>
    <w:rsid w:val="001B7F26"/>
    <w:rsid w:val="001C25F7"/>
    <w:rsid w:val="001F6AF1"/>
    <w:rsid w:val="001F7818"/>
    <w:rsid w:val="002100A8"/>
    <w:rsid w:val="002221AB"/>
    <w:rsid w:val="00225608"/>
    <w:rsid w:val="00231D6D"/>
    <w:rsid w:val="002437AD"/>
    <w:rsid w:val="00245B15"/>
    <w:rsid w:val="00262445"/>
    <w:rsid w:val="00267661"/>
    <w:rsid w:val="00267BBD"/>
    <w:rsid w:val="00297FAB"/>
    <w:rsid w:val="002A6948"/>
    <w:rsid w:val="002C6BFA"/>
    <w:rsid w:val="002C6E50"/>
    <w:rsid w:val="002F1A76"/>
    <w:rsid w:val="0030239C"/>
    <w:rsid w:val="0036458A"/>
    <w:rsid w:val="0038277B"/>
    <w:rsid w:val="00386E73"/>
    <w:rsid w:val="003C7C9C"/>
    <w:rsid w:val="003D3803"/>
    <w:rsid w:val="003E6370"/>
    <w:rsid w:val="00414EA0"/>
    <w:rsid w:val="0041660C"/>
    <w:rsid w:val="00425CB9"/>
    <w:rsid w:val="00427E13"/>
    <w:rsid w:val="00430B36"/>
    <w:rsid w:val="004348A6"/>
    <w:rsid w:val="004424E8"/>
    <w:rsid w:val="0047648F"/>
    <w:rsid w:val="00493857"/>
    <w:rsid w:val="004A1276"/>
    <w:rsid w:val="004A17DB"/>
    <w:rsid w:val="004C13A3"/>
    <w:rsid w:val="004F188E"/>
    <w:rsid w:val="004F7B83"/>
    <w:rsid w:val="0051463B"/>
    <w:rsid w:val="005358BB"/>
    <w:rsid w:val="00574222"/>
    <w:rsid w:val="005939B2"/>
    <w:rsid w:val="00596B32"/>
    <w:rsid w:val="005A2250"/>
    <w:rsid w:val="005B016E"/>
    <w:rsid w:val="005B7953"/>
    <w:rsid w:val="005C705C"/>
    <w:rsid w:val="005C7FCB"/>
    <w:rsid w:val="005D4F0D"/>
    <w:rsid w:val="005F2D5B"/>
    <w:rsid w:val="00613A76"/>
    <w:rsid w:val="00616F48"/>
    <w:rsid w:val="006214C5"/>
    <w:rsid w:val="00622985"/>
    <w:rsid w:val="00624E17"/>
    <w:rsid w:val="00626DE8"/>
    <w:rsid w:val="0065663E"/>
    <w:rsid w:val="00666C69"/>
    <w:rsid w:val="00686D6E"/>
    <w:rsid w:val="006A0D2A"/>
    <w:rsid w:val="006D5D05"/>
    <w:rsid w:val="006D61A5"/>
    <w:rsid w:val="006D68CA"/>
    <w:rsid w:val="006F6EB1"/>
    <w:rsid w:val="006F71F5"/>
    <w:rsid w:val="007116CA"/>
    <w:rsid w:val="00711D98"/>
    <w:rsid w:val="007171FE"/>
    <w:rsid w:val="007267E1"/>
    <w:rsid w:val="00760D52"/>
    <w:rsid w:val="007A269B"/>
    <w:rsid w:val="007B1E85"/>
    <w:rsid w:val="007C17CE"/>
    <w:rsid w:val="007D7782"/>
    <w:rsid w:val="00801F04"/>
    <w:rsid w:val="00817965"/>
    <w:rsid w:val="00852101"/>
    <w:rsid w:val="00875DB8"/>
    <w:rsid w:val="008775CB"/>
    <w:rsid w:val="00881687"/>
    <w:rsid w:val="008933CA"/>
    <w:rsid w:val="008A17AD"/>
    <w:rsid w:val="008B515A"/>
    <w:rsid w:val="008D7106"/>
    <w:rsid w:val="008F2014"/>
    <w:rsid w:val="009029C4"/>
    <w:rsid w:val="009035C2"/>
    <w:rsid w:val="009035FD"/>
    <w:rsid w:val="00907D1E"/>
    <w:rsid w:val="00940F49"/>
    <w:rsid w:val="0095375C"/>
    <w:rsid w:val="00961D02"/>
    <w:rsid w:val="00970064"/>
    <w:rsid w:val="00997283"/>
    <w:rsid w:val="009B0B14"/>
    <w:rsid w:val="009B45CD"/>
    <w:rsid w:val="009C423F"/>
    <w:rsid w:val="009E7536"/>
    <w:rsid w:val="00A0342A"/>
    <w:rsid w:val="00A0630D"/>
    <w:rsid w:val="00A14569"/>
    <w:rsid w:val="00A16B6C"/>
    <w:rsid w:val="00A21C83"/>
    <w:rsid w:val="00A22B81"/>
    <w:rsid w:val="00A476FD"/>
    <w:rsid w:val="00A549DD"/>
    <w:rsid w:val="00A55DAD"/>
    <w:rsid w:val="00A92B71"/>
    <w:rsid w:val="00AB5672"/>
    <w:rsid w:val="00AB7DD3"/>
    <w:rsid w:val="00AE36EF"/>
    <w:rsid w:val="00AE47CB"/>
    <w:rsid w:val="00B01749"/>
    <w:rsid w:val="00B04D84"/>
    <w:rsid w:val="00B32412"/>
    <w:rsid w:val="00B34ED6"/>
    <w:rsid w:val="00B35A1B"/>
    <w:rsid w:val="00B56A46"/>
    <w:rsid w:val="00B81B47"/>
    <w:rsid w:val="00B822EF"/>
    <w:rsid w:val="00B827B0"/>
    <w:rsid w:val="00B900A2"/>
    <w:rsid w:val="00BD0F4C"/>
    <w:rsid w:val="00BD5A45"/>
    <w:rsid w:val="00BD7DE9"/>
    <w:rsid w:val="00BE75C6"/>
    <w:rsid w:val="00C31918"/>
    <w:rsid w:val="00C42E1E"/>
    <w:rsid w:val="00C55617"/>
    <w:rsid w:val="00C6766C"/>
    <w:rsid w:val="00C67D2E"/>
    <w:rsid w:val="00C82247"/>
    <w:rsid w:val="00C85A24"/>
    <w:rsid w:val="00C87D81"/>
    <w:rsid w:val="00CA7BAF"/>
    <w:rsid w:val="00CB7319"/>
    <w:rsid w:val="00CC5745"/>
    <w:rsid w:val="00CE4B96"/>
    <w:rsid w:val="00D040AE"/>
    <w:rsid w:val="00D12183"/>
    <w:rsid w:val="00D37DC2"/>
    <w:rsid w:val="00D66D48"/>
    <w:rsid w:val="00DA1599"/>
    <w:rsid w:val="00DA3332"/>
    <w:rsid w:val="00DE1103"/>
    <w:rsid w:val="00DF4F9B"/>
    <w:rsid w:val="00E0390B"/>
    <w:rsid w:val="00E04B84"/>
    <w:rsid w:val="00E054C7"/>
    <w:rsid w:val="00E47E8D"/>
    <w:rsid w:val="00E51FE9"/>
    <w:rsid w:val="00E61A9A"/>
    <w:rsid w:val="00E6516C"/>
    <w:rsid w:val="00E87577"/>
    <w:rsid w:val="00E910F6"/>
    <w:rsid w:val="00E92523"/>
    <w:rsid w:val="00E957CD"/>
    <w:rsid w:val="00E97271"/>
    <w:rsid w:val="00EA3F46"/>
    <w:rsid w:val="00EA46FF"/>
    <w:rsid w:val="00EB66B9"/>
    <w:rsid w:val="00ED01CF"/>
    <w:rsid w:val="00ED26DE"/>
    <w:rsid w:val="00ED546D"/>
    <w:rsid w:val="00EE5730"/>
    <w:rsid w:val="00EF0C6D"/>
    <w:rsid w:val="00EF0EEA"/>
    <w:rsid w:val="00EF65A2"/>
    <w:rsid w:val="00EF69C4"/>
    <w:rsid w:val="00F00863"/>
    <w:rsid w:val="00F0298C"/>
    <w:rsid w:val="00F30F86"/>
    <w:rsid w:val="00F37AE4"/>
    <w:rsid w:val="00F83F0A"/>
    <w:rsid w:val="00F93D7D"/>
    <w:rsid w:val="00FB6162"/>
    <w:rsid w:val="00FE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27257"/>
  <w15:docId w15:val="{9E36D10B-BBB6-4C32-BA89-9E7DF020E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0B36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qFormat/>
    <w:rsid w:val="00430B36"/>
    <w:pPr>
      <w:keepNext/>
      <w:jc w:val="both"/>
      <w:outlineLvl w:val="0"/>
    </w:pPr>
    <w:rPr>
      <w:b/>
      <w:bCs/>
      <w:sz w:val="24"/>
      <w:u w:val="single"/>
    </w:rPr>
  </w:style>
  <w:style w:type="paragraph" w:styleId="Nadpis2">
    <w:name w:val="heading 2"/>
    <w:basedOn w:val="Normln"/>
    <w:next w:val="Normln"/>
    <w:qFormat/>
    <w:rsid w:val="00430B36"/>
    <w:pPr>
      <w:keepNext/>
      <w:spacing w:after="0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0B36"/>
    <w:pPr>
      <w:ind w:left="720"/>
      <w:contextualSpacing/>
    </w:pPr>
  </w:style>
  <w:style w:type="paragraph" w:styleId="Zkladntext3">
    <w:name w:val="Body Text 3"/>
    <w:basedOn w:val="Normln"/>
    <w:semiHidden/>
    <w:rsid w:val="00430B36"/>
    <w:pPr>
      <w:jc w:val="both"/>
    </w:pPr>
    <w:rPr>
      <w:b/>
      <w:i/>
      <w:szCs w:val="26"/>
    </w:rPr>
  </w:style>
  <w:style w:type="paragraph" w:styleId="Zpat">
    <w:name w:val="footer"/>
    <w:basedOn w:val="Normln"/>
    <w:link w:val="ZpatChar"/>
    <w:rsid w:val="00430B3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30B36"/>
  </w:style>
  <w:style w:type="character" w:styleId="Odkaznakoment">
    <w:name w:val="annotation reference"/>
    <w:semiHidden/>
    <w:rsid w:val="00430B3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30B36"/>
    <w:rPr>
      <w:sz w:val="20"/>
      <w:szCs w:val="20"/>
    </w:rPr>
  </w:style>
  <w:style w:type="paragraph" w:styleId="Textbubliny">
    <w:name w:val="Balloon Text"/>
    <w:basedOn w:val="Normln"/>
    <w:semiHidden/>
    <w:unhideWhenUsed/>
    <w:rsid w:val="00430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430B36"/>
    <w:rPr>
      <w:rFonts w:ascii="Tahoma" w:hAnsi="Tahoma" w:cs="Tahoma"/>
      <w:sz w:val="16"/>
      <w:szCs w:val="16"/>
    </w:rPr>
  </w:style>
  <w:style w:type="paragraph" w:styleId="Zhlav">
    <w:name w:val="header"/>
    <w:basedOn w:val="Normln"/>
    <w:unhideWhenUsed/>
    <w:rsid w:val="00430B36"/>
    <w:pPr>
      <w:tabs>
        <w:tab w:val="center" w:pos="4536"/>
        <w:tab w:val="right" w:pos="9072"/>
      </w:tabs>
    </w:pPr>
  </w:style>
  <w:style w:type="character" w:customStyle="1" w:styleId="ZhlavChar">
    <w:name w:val="Záhlaví Char"/>
    <w:semiHidden/>
    <w:rsid w:val="00430B36"/>
    <w:rPr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rsid w:val="00430B36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Zkladntext2">
    <w:name w:val="Body Text 2"/>
    <w:basedOn w:val="Normln"/>
    <w:link w:val="Zkladntext2Char"/>
    <w:semiHidden/>
    <w:rsid w:val="00430B36"/>
    <w:pPr>
      <w:spacing w:after="0" w:line="240" w:lineRule="auto"/>
      <w:jc w:val="both"/>
    </w:pPr>
    <w:rPr>
      <w:rFonts w:ascii="Times New Roman" w:hAnsi="Times New Roman"/>
      <w:bCs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57CD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E957CD"/>
  </w:style>
  <w:style w:type="character" w:customStyle="1" w:styleId="PedmtkomenteChar">
    <w:name w:val="Předmět komentáře Char"/>
    <w:basedOn w:val="TextkomenteChar"/>
    <w:link w:val="Pedmtkomente"/>
    <w:rsid w:val="00E957CD"/>
  </w:style>
  <w:style w:type="character" w:customStyle="1" w:styleId="ZkladntextodsazenChar">
    <w:name w:val="Základní text odsazený Char"/>
    <w:link w:val="Zkladntextodsazen"/>
    <w:semiHidden/>
    <w:rsid w:val="00AB5672"/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semiHidden/>
    <w:rsid w:val="00AB5672"/>
    <w:rPr>
      <w:rFonts w:ascii="Times New Roman" w:hAnsi="Times New Roman"/>
      <w:bCs/>
      <w:sz w:val="24"/>
    </w:rPr>
  </w:style>
  <w:style w:type="table" w:styleId="Mkatabulky">
    <w:name w:val="Table Grid"/>
    <w:basedOn w:val="Normlntabulka"/>
    <w:uiPriority w:val="59"/>
    <w:rsid w:val="00C42E1E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nhideWhenUsed/>
    <w:rsid w:val="00030971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0D641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so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C70C9-40FC-4EDD-908B-88334886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40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arská</dc:creator>
  <cp:keywords/>
  <cp:lastModifiedBy>Pokludová Kateřina</cp:lastModifiedBy>
  <cp:revision>9</cp:revision>
  <cp:lastPrinted>2009-10-13T10:45:00Z</cp:lastPrinted>
  <dcterms:created xsi:type="dcterms:W3CDTF">2021-09-15T12:10:00Z</dcterms:created>
  <dcterms:modified xsi:type="dcterms:W3CDTF">2021-11-01T12:00:00Z</dcterms:modified>
</cp:coreProperties>
</file>